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D423" w14:textId="64EDED46" w:rsidR="00262783" w:rsidRPr="00884404" w:rsidRDefault="00262783" w:rsidP="00E76252">
      <w:pPr>
        <w:rPr>
          <w:b/>
          <w:bCs/>
          <w:sz w:val="28"/>
          <w:szCs w:val="28"/>
        </w:rPr>
      </w:pPr>
      <w:r w:rsidRPr="00884404">
        <w:rPr>
          <w:b/>
          <w:bCs/>
          <w:sz w:val="28"/>
          <w:szCs w:val="28"/>
        </w:rPr>
        <w:t>Anleitung zum Erstellen eines Posters im Kirchengemeinden-Layout</w:t>
      </w:r>
    </w:p>
    <w:p w14:paraId="33D2B45A" w14:textId="206ED626" w:rsidR="00884404" w:rsidRDefault="00884404" w:rsidP="00E76252">
      <w:r w:rsidRPr="00884404">
        <w:rPr>
          <w:b/>
          <w:bCs/>
        </w:rPr>
        <w:t xml:space="preserve">! Bitte beachten: </w:t>
      </w:r>
      <w:r>
        <w:t xml:space="preserve"> Diese </w:t>
      </w:r>
      <w:proofErr w:type="spellStart"/>
      <w:r>
        <w:t>Postervorlage</w:t>
      </w:r>
      <w:proofErr w:type="spellEnd"/>
      <w:r w:rsidR="00D61B5D">
        <w:t>(n)</w:t>
      </w:r>
      <w:r>
        <w:t xml:space="preserve"> dient zum Erstellen von Postern für den Aushang in den Gemeinden. Die Vorlage ist im A6-Format angelegt, um sie optimiert für den Druck im Gemeindeblatt zu haben. Sie kann über die Druckfunktion in A4 – A2-Format vergrößert werden. </w:t>
      </w:r>
    </w:p>
    <w:p w14:paraId="571A30E1" w14:textId="28B53B67" w:rsidR="00B1746D" w:rsidRDefault="00B1746D" w:rsidP="00E76252">
      <w:r>
        <w:t xml:space="preserve">Die </w:t>
      </w:r>
      <w:proofErr w:type="spellStart"/>
      <w:r>
        <w:t>Postervorlage</w:t>
      </w:r>
      <w:proofErr w:type="spellEnd"/>
      <w:r>
        <w:t xml:space="preserve"> kann ebenso als Postkarte gedruckt werden.</w:t>
      </w:r>
    </w:p>
    <w:p w14:paraId="536B838B" w14:textId="2A0A5C8E" w:rsidR="00D61B5D" w:rsidRDefault="00D61B5D" w:rsidP="00E76252">
      <w:r>
        <w:t xml:space="preserve">Die Vorlage ist in </w:t>
      </w:r>
      <w:r w:rsidRPr="00D61B5D">
        <w:rPr>
          <w:u w:val="single"/>
        </w:rPr>
        <w:t>zwei definierten Formaten vorliegend: Hoch- und Querformat</w:t>
      </w:r>
      <w:r>
        <w:t>.</w:t>
      </w:r>
    </w:p>
    <w:p w14:paraId="680063A6" w14:textId="77777777" w:rsidR="002D0DAF" w:rsidRPr="008963B7" w:rsidRDefault="002D0DAF" w:rsidP="00E76252">
      <w:pPr>
        <w:rPr>
          <w:sz w:val="12"/>
          <w:szCs w:val="12"/>
        </w:rPr>
      </w:pPr>
    </w:p>
    <w:p w14:paraId="669C972B" w14:textId="6CFE92B6" w:rsidR="00262783" w:rsidRDefault="00262783" w:rsidP="00E76252">
      <w:r w:rsidRPr="00884404">
        <w:rPr>
          <w:b/>
          <w:bCs/>
        </w:rPr>
        <w:t>! Bitte beachten:</w:t>
      </w:r>
      <w:r>
        <w:t xml:space="preserve"> die farbliche Gestaltung des Posters richtet sich nach der in der Gestaltungsrichtlinie festgelegten Farbgebung jeder einzelnen Gemeinde</w:t>
      </w:r>
    </w:p>
    <w:p w14:paraId="7D4F4753" w14:textId="6022C15B" w:rsidR="00262783" w:rsidRDefault="00262783" w:rsidP="00E76252">
      <w:pPr>
        <w:rPr>
          <w:i/>
          <w:iCs/>
        </w:rPr>
      </w:pPr>
      <w:r w:rsidRPr="001E5CE0">
        <w:rPr>
          <w:i/>
          <w:iCs/>
        </w:rPr>
        <w:t>z.B</w:t>
      </w:r>
      <w:r w:rsidR="001E5CE0">
        <w:rPr>
          <w:i/>
          <w:iCs/>
        </w:rPr>
        <w:t>.</w:t>
      </w:r>
      <w:r w:rsidRPr="001E5CE0">
        <w:rPr>
          <w:i/>
          <w:iCs/>
        </w:rPr>
        <w:t xml:space="preserve"> hat </w:t>
      </w:r>
      <w:r w:rsidRPr="001E5CE0">
        <w:rPr>
          <w:b/>
          <w:bCs/>
          <w:i/>
          <w:iCs/>
          <w:color w:val="D32428"/>
        </w:rPr>
        <w:t xml:space="preserve">St. Martin die </w:t>
      </w:r>
      <w:r w:rsidR="003117C1" w:rsidRPr="001E5CE0">
        <w:rPr>
          <w:b/>
          <w:bCs/>
          <w:i/>
          <w:iCs/>
          <w:color w:val="D32428"/>
        </w:rPr>
        <w:t xml:space="preserve">Farbe </w:t>
      </w:r>
      <w:proofErr w:type="spellStart"/>
      <w:r w:rsidR="003117C1" w:rsidRPr="001E5CE0">
        <w:rPr>
          <w:b/>
          <w:bCs/>
          <w:i/>
          <w:iCs/>
          <w:color w:val="D32428"/>
        </w:rPr>
        <w:t>rot</w:t>
      </w:r>
      <w:proofErr w:type="spellEnd"/>
      <w:r w:rsidR="003117C1" w:rsidRPr="001E5CE0">
        <w:rPr>
          <w:i/>
          <w:iCs/>
          <w:color w:val="D32428"/>
        </w:rPr>
        <w:t xml:space="preserve"> </w:t>
      </w:r>
      <w:r w:rsidR="003117C1" w:rsidRPr="001E5CE0">
        <w:rPr>
          <w:i/>
          <w:iCs/>
        </w:rPr>
        <w:t xml:space="preserve">wie in diesem </w:t>
      </w:r>
      <w:proofErr w:type="spellStart"/>
      <w:r w:rsidR="003117C1" w:rsidRPr="001E5CE0">
        <w:rPr>
          <w:i/>
          <w:iCs/>
        </w:rPr>
        <w:t>Posterentwurf</w:t>
      </w:r>
      <w:proofErr w:type="spellEnd"/>
      <w:r w:rsidR="003117C1" w:rsidRPr="001E5CE0">
        <w:rPr>
          <w:i/>
          <w:iCs/>
        </w:rPr>
        <w:t xml:space="preserve">. Für die Kirchengemeinde </w:t>
      </w:r>
      <w:r w:rsidR="003117C1" w:rsidRPr="001E5CE0">
        <w:rPr>
          <w:b/>
          <w:bCs/>
          <w:i/>
          <w:iCs/>
          <w:color w:val="01CB59"/>
        </w:rPr>
        <w:t xml:space="preserve">St. Marien </w:t>
      </w:r>
      <w:r w:rsidR="003117C1" w:rsidRPr="001E5CE0">
        <w:rPr>
          <w:i/>
          <w:iCs/>
        </w:rPr>
        <w:t xml:space="preserve">müssten dann z.B. alle roten Flächen/ Textfelder/Rahmen in </w:t>
      </w:r>
      <w:r w:rsidR="003117C1" w:rsidRPr="001E5CE0">
        <w:rPr>
          <w:b/>
          <w:bCs/>
          <w:i/>
          <w:iCs/>
          <w:color w:val="01CB59"/>
        </w:rPr>
        <w:t>grün</w:t>
      </w:r>
      <w:r w:rsidR="003117C1" w:rsidRPr="001E5CE0">
        <w:rPr>
          <w:i/>
          <w:iCs/>
        </w:rPr>
        <w:t xml:space="preserve"> umgewandelt werden</w:t>
      </w:r>
    </w:p>
    <w:p w14:paraId="30609D32" w14:textId="77777777" w:rsidR="002D0DAF" w:rsidRPr="008963B7" w:rsidRDefault="002D0DAF" w:rsidP="00E76252">
      <w:pPr>
        <w:rPr>
          <w:i/>
          <w:iCs/>
          <w:sz w:val="8"/>
          <w:szCs w:val="8"/>
        </w:rPr>
      </w:pPr>
    </w:p>
    <w:p w14:paraId="39C36EEA" w14:textId="7A8ADEEB" w:rsidR="003117C1" w:rsidRDefault="001E5CE0" w:rsidP="00E76252">
      <w:r>
        <w:t xml:space="preserve">Um dies einfacher für alle Gemeindemitglieder zu gestalten, haben wir die </w:t>
      </w:r>
      <w:r w:rsidRPr="008963B7">
        <w:rPr>
          <w:b/>
          <w:bCs/>
          <w:i/>
          <w:iCs/>
        </w:rPr>
        <w:t>Vorlagen aller Poster in allen 4 Farbvarianten angefertigt</w:t>
      </w:r>
      <w:r>
        <w:t xml:space="preserve">. </w:t>
      </w:r>
    </w:p>
    <w:p w14:paraId="3C96CAD8" w14:textId="4104F8FB" w:rsidR="00161659" w:rsidRDefault="00161659" w:rsidP="00E76252">
      <w:r>
        <w:t xml:space="preserve">Wesentliche, </w:t>
      </w:r>
      <w:r w:rsidRPr="008963B7">
        <w:rPr>
          <w:u w:val="single"/>
        </w:rPr>
        <w:t>nicht veränderbare Punkte des Layouts</w:t>
      </w:r>
      <w:r>
        <w:t xml:space="preserve"> sind:</w:t>
      </w:r>
    </w:p>
    <w:p w14:paraId="730212A6" w14:textId="40A53CA5" w:rsidR="00161659" w:rsidRDefault="00161659" w:rsidP="00161659">
      <w:pPr>
        <w:pStyle w:val="Listenabsatz"/>
        <w:numPr>
          <w:ilvl w:val="0"/>
          <w:numId w:val="1"/>
        </w:numPr>
      </w:pPr>
      <w:r>
        <w:t>Auf gesamtem Poster Schriftart Calibri</w:t>
      </w:r>
    </w:p>
    <w:p w14:paraId="76D08CB2" w14:textId="3D1D9576" w:rsidR="00161659" w:rsidRDefault="00161659" w:rsidP="00161659">
      <w:pPr>
        <w:pStyle w:val="Listenabsatz"/>
        <w:numPr>
          <w:ilvl w:val="0"/>
          <w:numId w:val="1"/>
        </w:numPr>
      </w:pPr>
      <w:r>
        <w:t xml:space="preserve">Titel der Veranstaltung: </w:t>
      </w:r>
      <w:proofErr w:type="spellStart"/>
      <w:r>
        <w:t>mindest</w:t>
      </w:r>
      <w:proofErr w:type="spellEnd"/>
      <w:r>
        <w:t>. Schriftgröße 28</w:t>
      </w:r>
    </w:p>
    <w:p w14:paraId="32FBA6C9" w14:textId="17964F39" w:rsidR="00161659" w:rsidRDefault="00161659" w:rsidP="00161659">
      <w:pPr>
        <w:pStyle w:val="Listenabsatz"/>
        <w:numPr>
          <w:ilvl w:val="0"/>
          <w:numId w:val="1"/>
        </w:numPr>
      </w:pPr>
      <w:r>
        <w:t>Zeitangaben: mind. Schriftgröße 20</w:t>
      </w:r>
    </w:p>
    <w:p w14:paraId="7C69EABC" w14:textId="015033BC" w:rsidR="00161659" w:rsidRDefault="00161659" w:rsidP="00161659">
      <w:pPr>
        <w:pStyle w:val="Listenabsatz"/>
        <w:numPr>
          <w:ilvl w:val="0"/>
          <w:numId w:val="1"/>
        </w:numPr>
      </w:pPr>
      <w:r>
        <w:lastRenderedPageBreak/>
        <w:t>Adresse: min. Schriftgröße 16</w:t>
      </w:r>
    </w:p>
    <w:p w14:paraId="7CDD6EF0" w14:textId="197A1AA6" w:rsidR="00161659" w:rsidRDefault="00161659" w:rsidP="00161659">
      <w:pPr>
        <w:pStyle w:val="Listenabsatz"/>
        <w:numPr>
          <w:ilvl w:val="0"/>
          <w:numId w:val="1"/>
        </w:numPr>
      </w:pPr>
      <w:r>
        <w:t>Weitere Veranstaltungsinformationen in min. Schriftgröße 16</w:t>
      </w:r>
    </w:p>
    <w:p w14:paraId="1CEB2301" w14:textId="0976216D" w:rsidR="00262783" w:rsidRDefault="00161659" w:rsidP="00884404">
      <w:pPr>
        <w:pStyle w:val="Listenabsatz"/>
        <w:numPr>
          <w:ilvl w:val="0"/>
          <w:numId w:val="1"/>
        </w:numPr>
      </w:pPr>
      <w:r>
        <w:t>Weitere Veranstaltungsinformationen dürfen nicht mehr als 250 Schriftzeichen umfassen (inkl. Leerzeichen)</w:t>
      </w:r>
    </w:p>
    <w:p w14:paraId="770AEE6D" w14:textId="77777777" w:rsidR="002D0DAF" w:rsidRDefault="002D0DAF" w:rsidP="00884404">
      <w:pPr>
        <w:pStyle w:val="Listenabsatz"/>
        <w:numPr>
          <w:ilvl w:val="0"/>
          <w:numId w:val="1"/>
        </w:numPr>
      </w:pPr>
      <w:r>
        <w:t>Auf dem gesamten Plakat dürfen in der unteren Bildhälfte nicht mehr als 3 Bilder/Fotos benutzt werden</w:t>
      </w:r>
    </w:p>
    <w:p w14:paraId="5800970E" w14:textId="3FA6A4BE" w:rsidR="00884404" w:rsidRDefault="002D0DAF" w:rsidP="002D0DAF">
      <w:pPr>
        <w:pStyle w:val="Listenabsatz"/>
        <w:numPr>
          <w:ilvl w:val="1"/>
          <w:numId w:val="1"/>
        </w:numPr>
      </w:pPr>
      <w:proofErr w:type="spellStart"/>
      <w:r>
        <w:t>mindest</w:t>
      </w:r>
      <w:proofErr w:type="spellEnd"/>
      <w:r>
        <w:t>. Bildauflösung von 300 dpi</w:t>
      </w:r>
    </w:p>
    <w:p w14:paraId="332E0B50" w14:textId="180D8F41" w:rsidR="002D0DAF" w:rsidRDefault="002D0DAF" w:rsidP="002D0DAF">
      <w:pPr>
        <w:pStyle w:val="Listenabsatz"/>
        <w:numPr>
          <w:ilvl w:val="1"/>
          <w:numId w:val="1"/>
        </w:numPr>
      </w:pPr>
      <w:r>
        <w:t>Copyright-Rechte beachten und ggf. als Bilduntertext/Seite vermerken</w:t>
      </w:r>
    </w:p>
    <w:p w14:paraId="5B3D81C2" w14:textId="2FE887DF" w:rsidR="008963B7" w:rsidRDefault="008963B7" w:rsidP="008963B7"/>
    <w:p w14:paraId="5443FA1A" w14:textId="51FB2A54" w:rsidR="008963B7" w:rsidRDefault="008963B7" w:rsidP="008963B7">
      <w:r>
        <w:t>Poster-Druck: Für die Aufhängung der Poster in den Schaukästen der Gemeinde empfiehlt es sich A4- max. A3-Formate auszudrucken in Farbe. Hoch- oder Querformat sprechen Sie bitte entsprechend mit den Verantwortlichen für die Schaukästen ab.</w:t>
      </w:r>
    </w:p>
    <w:p w14:paraId="7CFC1567" w14:textId="108B9DA0" w:rsidR="008963B7" w:rsidRDefault="008963B7" w:rsidP="008963B7">
      <w:pPr>
        <w:spacing w:line="256" w:lineRule="auto"/>
      </w:pPr>
      <w:r>
        <w:t xml:space="preserve">Mögliche Druckshops: </w:t>
      </w:r>
      <w:r>
        <w:br/>
        <w:t xml:space="preserve">Copyshop Marzahn, Marzahner Promenade 20: </w:t>
      </w:r>
      <w:hyperlink r:id="rId8" w:history="1">
        <w:r>
          <w:rPr>
            <w:rStyle w:val="Hyperlink"/>
          </w:rPr>
          <w:t>http://www.kopierladen-marzahn.de/</w:t>
        </w:r>
      </w:hyperlink>
      <w:r>
        <w:t xml:space="preserve"> </w:t>
      </w:r>
    </w:p>
    <w:p w14:paraId="6DCDFA2D" w14:textId="77777777" w:rsidR="008963B7" w:rsidRDefault="008963B7" w:rsidP="008963B7">
      <w:pPr>
        <w:pStyle w:val="Listenabsatz"/>
      </w:pPr>
      <w:r>
        <w:t>A4-Blatt einseitig s/w 0,06€</w:t>
      </w:r>
    </w:p>
    <w:p w14:paraId="12038C35" w14:textId="45E3DABD" w:rsidR="008963B7" w:rsidRDefault="008963B7" w:rsidP="008963B7">
      <w:pPr>
        <w:pStyle w:val="Listenabsatz"/>
      </w:pPr>
      <w:r>
        <w:t>A4-Blatt einseitig bunt 0,30€</w:t>
      </w:r>
    </w:p>
    <w:p w14:paraId="514B5A9A" w14:textId="5DD0DDED" w:rsidR="008963B7" w:rsidRDefault="008963B7" w:rsidP="008963B7">
      <w:pPr>
        <w:pStyle w:val="Listenabsatz"/>
      </w:pPr>
      <w:r>
        <w:t>A3-Blatt einseitig s/w 0,12 €</w:t>
      </w:r>
    </w:p>
    <w:p w14:paraId="2B93BA13" w14:textId="06E8A0A5" w:rsidR="008963B7" w:rsidRDefault="008963B7" w:rsidP="00D61B5D">
      <w:pPr>
        <w:pStyle w:val="Listenabsatz"/>
      </w:pPr>
      <w:r>
        <w:t>A3-Blatt einseitig bunt 0,60 €</w:t>
      </w:r>
    </w:p>
    <w:p w14:paraId="6DA029D4" w14:textId="652A0002" w:rsidR="002D0DAF" w:rsidRDefault="002D0DAF" w:rsidP="002D0DAF">
      <w:r>
        <w:br w:type="page"/>
      </w:r>
    </w:p>
    <w:p w14:paraId="05C863C9" w14:textId="77777777" w:rsidR="00884404" w:rsidRPr="00E76252" w:rsidRDefault="00884404" w:rsidP="008844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A8CD2A" wp14:editId="3851161A">
                <wp:simplePos x="0" y="0"/>
                <wp:positionH relativeFrom="column">
                  <wp:posOffset>-976630</wp:posOffset>
                </wp:positionH>
                <wp:positionV relativeFrom="paragraph">
                  <wp:posOffset>-1005205</wp:posOffset>
                </wp:positionV>
                <wp:extent cx="6968965" cy="7686357"/>
                <wp:effectExtent l="0" t="0" r="381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965" cy="7686357"/>
                          <a:chOff x="0" y="0"/>
                          <a:chExt cx="6968965" cy="7686357"/>
                        </a:xfrm>
                      </wpg:grpSpPr>
                      <wpg:grpSp>
                        <wpg:cNvPr id="11" name="Gruppieren 11"/>
                        <wpg:cNvGrpSpPr/>
                        <wpg:grpSpPr>
                          <a:xfrm>
                            <a:off x="57150" y="0"/>
                            <a:ext cx="6610350" cy="2857474"/>
                            <a:chOff x="0" y="0"/>
                            <a:chExt cx="6610350" cy="2857474"/>
                          </a:xfrm>
                        </wpg:grpSpPr>
                        <wps:wsp>
                          <wps:cNvPr id="9" name="Flussdiagramm: Manuelle Eingabe 8"/>
                          <wps:cNvSpPr/>
                          <wps:spPr>
                            <a:xfrm>
                              <a:off x="0" y="0"/>
                              <a:ext cx="6610350" cy="26098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1CB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Flussdiagramm: Manuelle Eingabe 7"/>
                          <wps:cNvSpPr/>
                          <wps:spPr>
                            <a:xfrm>
                              <a:off x="304799" y="304774"/>
                              <a:ext cx="5085979" cy="255270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Rechteck 12"/>
                        <wps:cNvSpPr/>
                        <wps:spPr>
                          <a:xfrm>
                            <a:off x="0" y="7410450"/>
                            <a:ext cx="6968965" cy="275907"/>
                          </a:xfrm>
                          <a:prstGeom prst="rect">
                            <a:avLst/>
                          </a:prstGeom>
                          <a:solidFill>
                            <a:srgbClr val="01CB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20CCE" id="Gruppieren 15" o:spid="_x0000_s1026" style="position:absolute;margin-left:-76.9pt;margin-top:-79.15pt;width:548.75pt;height:605.2pt;z-index:251661312;mso-width-relative:margin;mso-height-relative:margin" coordsize="69689,7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">
                <v:group id="Gruppieren 11" o:spid="_x0000_s1027" style="position:absolute;left:571;width:66104;height:28574" coordsize="66103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Flussdiagramm: Manuelle Eingabe 8" o:spid="_x0000_s1028" type="#_x0000_t118" style="position:absolute;width:66103;height:2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" fillcolor="#01cb59" stroked="f" strokeweight="1pt"/>
                  <v:shape id="Flussdiagramm: Manuelle Eingabe 7" o:spid="_x0000_s1029" type="#_x0000_t118" style="position:absolute;left:3047;top:3047;width:50860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" fillcolor="#ffffcb" stroked="f" strokeweight="1pt"/>
                </v:group>
                <v:rect id="Rechteck 12" o:spid="_x0000_s1030" style="position:absolute;top:74104;width:69689;height: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" fillcolor="#01cb59" stroked="f" strokeweight="1pt"/>
              </v:group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8C94F" wp14:editId="19C9B113">
                <wp:simplePos x="0" y="0"/>
                <wp:positionH relativeFrom="column">
                  <wp:posOffset>147320</wp:posOffset>
                </wp:positionH>
                <wp:positionV relativeFrom="paragraph">
                  <wp:posOffset>1499870</wp:posOffset>
                </wp:positionV>
                <wp:extent cx="4029075" cy="319405"/>
                <wp:effectExtent l="0" t="0" r="0" b="0"/>
                <wp:wrapNone/>
                <wp:docPr id="6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378C5A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8C94F" id="_x0000_t202" coordsize="21600,21600" o:spt="202" path="m,l,21600r21600,l21600,xe">
                <v:stroke joinstyle="miter"/>
                <v:path gradientshapeok="t" o:connecttype="rect"/>
              </v:shapetype>
              <v:shape id="Inhaltsplatzhalter 2" o:spid="_x0000_s1026" type="#_x0000_t202" style="position:absolute;margin-left:11.6pt;margin-top:118.1pt;width:317.25pt;height:25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" filled="f" stroked="f">
                <v:textbox inset="1.75847mm,.87922mm,1.75847mm,.87922mm">
                  <w:txbxContent>
                    <w:p w14:paraId="3E378C5A" w14:textId="77777777" w:rsidR="00884404" w:rsidRPr="00161659" w:rsidRDefault="00884404" w:rsidP="0088440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28B5B" wp14:editId="699AE045">
                <wp:simplePos x="0" y="0"/>
                <wp:positionH relativeFrom="column">
                  <wp:posOffset>-395605</wp:posOffset>
                </wp:positionH>
                <wp:positionV relativeFrom="paragraph">
                  <wp:posOffset>271145</wp:posOffset>
                </wp:positionV>
                <wp:extent cx="4410075" cy="1371600"/>
                <wp:effectExtent l="0" t="0" r="0" b="0"/>
                <wp:wrapNone/>
                <wp:docPr id="3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034DB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t.mm.yyyy</w:t>
                            </w:r>
                            <w:proofErr w:type="spellEnd"/>
                            <w:proofErr w:type="gramEnd"/>
                          </w:p>
                          <w:p w14:paraId="2CC89F6F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HRZEIT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proofErr w:type="gram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 (- </w:t>
                            </w:r>
                            <w:proofErr w:type="spell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)</w:t>
                            </w:r>
                          </w:p>
                          <w:p w14:paraId="27993221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RT Kirchengemeinde, Raum,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28B5B" id="_x0000_s1027" style="position:absolute;margin-left:-31.15pt;margin-top:21.35pt;width:347.2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" filled="f" stroked="f">
                <o:lock v:ext="edit" grouping="t"/>
                <v:textbox>
                  <w:txbxContent>
                    <w:p w14:paraId="741034DB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t.mm.yyyy</w:t>
                      </w:r>
                      <w:proofErr w:type="spellEnd"/>
                      <w:proofErr w:type="gramEnd"/>
                    </w:p>
                    <w:p w14:paraId="2CC89F6F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HRZEIT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proofErr w:type="gram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 (- </w:t>
                      </w:r>
                      <w:proofErr w:type="spell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)</w:t>
                      </w:r>
                    </w:p>
                    <w:p w14:paraId="27993221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RT Kirchengemeinde, Raum, </w:t>
                      </w:r>
                    </w:p>
                  </w:txbxContent>
                </v:textbox>
              </v:rect>
            </w:pict>
          </mc:Fallback>
        </mc:AlternateContent>
      </w:r>
      <w:r w:rsidRPr="00E76252">
        <w:rPr>
          <w:noProof/>
        </w:rPr>
        <w:drawing>
          <wp:anchor distT="0" distB="0" distL="114300" distR="114300" simplePos="0" relativeHeight="251658240" behindDoc="0" locked="0" layoutInCell="1" allowOverlap="1" wp14:anchorId="139A8497" wp14:editId="759AA402">
            <wp:simplePos x="0" y="0"/>
            <wp:positionH relativeFrom="column">
              <wp:posOffset>299720</wp:posOffset>
            </wp:positionH>
            <wp:positionV relativeFrom="paragraph">
              <wp:posOffset>3147695</wp:posOffset>
            </wp:positionV>
            <wp:extent cx="3661410" cy="1991995"/>
            <wp:effectExtent l="95250" t="76200" r="110490" b="122555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99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5ED80" wp14:editId="4892E4FA">
                <wp:simplePos x="0" y="0"/>
                <wp:positionH relativeFrom="column">
                  <wp:posOffset>-700405</wp:posOffset>
                </wp:positionH>
                <wp:positionV relativeFrom="paragraph">
                  <wp:posOffset>5395595</wp:posOffset>
                </wp:positionV>
                <wp:extent cx="4876800" cy="914400"/>
                <wp:effectExtent l="0" t="0" r="0" b="0"/>
                <wp:wrapNone/>
                <wp:docPr id="1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4D66F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TERER INFORMATIONSTEXT z.B.</w:t>
                            </w: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Für Musik und Getränke ist gesorgt. Zum Buffet kann sich jeder einbringen.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ED80" id="_x0000_s1028" type="#_x0000_t202" style="position:absolute;margin-left:-55.15pt;margin-top:424.85pt;width:38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" filled="f" stroked="f">
                <v:textbox inset="1.75847mm,.87922mm,1.75847mm,.87922mm">
                  <w:txbxContent>
                    <w:p w14:paraId="3B24D66F" w14:textId="77777777" w:rsidR="00884404" w:rsidRPr="00161659" w:rsidRDefault="00884404" w:rsidP="0088440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TERER INFORMATIONSTEXT z.B.</w:t>
                      </w: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Für Musik und Getränke ist gesorgt. Zum Buffet kann sich jeder einbringen.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EFB75" wp14:editId="46671539">
                <wp:simplePos x="0" y="0"/>
                <wp:positionH relativeFrom="column">
                  <wp:posOffset>-424180</wp:posOffset>
                </wp:positionH>
                <wp:positionV relativeFrom="paragraph">
                  <wp:posOffset>2128520</wp:posOffset>
                </wp:positionV>
                <wp:extent cx="4495800" cy="1134110"/>
                <wp:effectExtent l="0" t="0" r="0" b="0"/>
                <wp:wrapNone/>
                <wp:docPr id="10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432DE1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MOTTO // SPRUCH // </w:t>
                            </w: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br/>
                              <w:t>MEHR Veranstaltungsinf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FB75" id="Textfeld 9" o:spid="_x0000_s1029" type="#_x0000_t202" style="position:absolute;margin-left:-33.4pt;margin-top:167.6pt;width:354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" filled="f" stroked="f">
                <v:textbox>
                  <w:txbxContent>
                    <w:p w14:paraId="0F432DE1" w14:textId="77777777" w:rsidR="00884404" w:rsidRPr="00161659" w:rsidRDefault="00884404" w:rsidP="00884404">
                      <w:pPr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MOTTO // SPRUCH // </w:t>
                      </w: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br/>
                        <w:t>MEHR Veranstaltungsinfos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2A326" wp14:editId="7BA613B4">
                <wp:simplePos x="0" y="0"/>
                <wp:positionH relativeFrom="column">
                  <wp:posOffset>-519430</wp:posOffset>
                </wp:positionH>
                <wp:positionV relativeFrom="paragraph">
                  <wp:posOffset>-328930</wp:posOffset>
                </wp:positionV>
                <wp:extent cx="4695825" cy="917575"/>
                <wp:effectExtent l="0" t="0" r="0" b="0"/>
                <wp:wrapNone/>
                <wp:docPr id="2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5825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43C424" w14:textId="77777777" w:rsidR="00884404" w:rsidRPr="002D0DAF" w:rsidRDefault="00884404" w:rsidP="00884404">
                            <w:pPr>
                              <w:spacing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01CB5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D0DAF">
                              <w:rPr>
                                <w:rFonts w:eastAsiaTheme="majorEastAsia" w:cstheme="minorHAnsi"/>
                                <w:b/>
                                <w:bCs/>
                                <w:color w:val="01CB59"/>
                                <w:kern w:val="24"/>
                                <w:sz w:val="56"/>
                                <w:szCs w:val="56"/>
                              </w:rPr>
                              <w:t>TITEL DER VERANSTALT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2A326" id="Titel 1" o:spid="_x0000_s1030" style="position:absolute;margin-left:-40.9pt;margin-top:-25.9pt;width:369.75pt;height:7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" filled="f" stroked="f">
                <o:lock v:ext="edit" grouping="t"/>
                <v:textbox>
                  <w:txbxContent>
                    <w:p w14:paraId="1F43C424" w14:textId="77777777" w:rsidR="00884404" w:rsidRPr="002D0DAF" w:rsidRDefault="00884404" w:rsidP="00884404">
                      <w:pPr>
                        <w:spacing w:line="216" w:lineRule="auto"/>
                        <w:rPr>
                          <w:rFonts w:eastAsiaTheme="majorEastAsia" w:cstheme="minorHAnsi"/>
                          <w:b/>
                          <w:bCs/>
                          <w:color w:val="01CB59"/>
                          <w:kern w:val="24"/>
                          <w:sz w:val="56"/>
                          <w:szCs w:val="56"/>
                        </w:rPr>
                      </w:pPr>
                      <w:r w:rsidRPr="002D0DAF">
                        <w:rPr>
                          <w:rFonts w:eastAsiaTheme="majorEastAsia" w:cstheme="minorHAnsi"/>
                          <w:b/>
                          <w:bCs/>
                          <w:color w:val="01CB59"/>
                          <w:kern w:val="24"/>
                          <w:sz w:val="56"/>
                          <w:szCs w:val="56"/>
                        </w:rPr>
                        <w:t>TITEL DER VERANSTALTUNG</w:t>
                      </w:r>
                    </w:p>
                  </w:txbxContent>
                </v:textbox>
              </v:rect>
            </w:pict>
          </mc:Fallback>
        </mc:AlternateContent>
      </w:r>
    </w:p>
    <w:p w14:paraId="58D7CAA1" w14:textId="77777777" w:rsidR="00884404" w:rsidRDefault="00884404" w:rsidP="00E76252"/>
    <w:p w14:paraId="188FB2B5" w14:textId="0ED43558" w:rsidR="00884404" w:rsidRDefault="00884404">
      <w:r>
        <w:br w:type="page"/>
      </w:r>
    </w:p>
    <w:p w14:paraId="638F676D" w14:textId="5E7062EB" w:rsidR="00884404" w:rsidRPr="00E76252" w:rsidRDefault="00884404" w:rsidP="008844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7FA4DB" wp14:editId="2D4EE517">
                <wp:simplePos x="0" y="0"/>
                <wp:positionH relativeFrom="column">
                  <wp:posOffset>-976630</wp:posOffset>
                </wp:positionH>
                <wp:positionV relativeFrom="paragraph">
                  <wp:posOffset>-1005205</wp:posOffset>
                </wp:positionV>
                <wp:extent cx="6968965" cy="7686357"/>
                <wp:effectExtent l="0" t="0" r="381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965" cy="7686357"/>
                          <a:chOff x="0" y="0"/>
                          <a:chExt cx="6968965" cy="7686357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57150" y="0"/>
                            <a:ext cx="6610350" cy="2857474"/>
                            <a:chOff x="0" y="0"/>
                            <a:chExt cx="6610350" cy="2857474"/>
                          </a:xfrm>
                        </wpg:grpSpPr>
                        <wps:wsp>
                          <wps:cNvPr id="29" name="Flussdiagramm: Manuelle Eingabe 8"/>
                          <wps:cNvSpPr/>
                          <wps:spPr>
                            <a:xfrm>
                              <a:off x="0" y="0"/>
                              <a:ext cx="6610350" cy="26098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3242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Flussdiagramm: Manuelle Eingabe 7"/>
                          <wps:cNvSpPr/>
                          <wps:spPr>
                            <a:xfrm>
                              <a:off x="304799" y="304774"/>
                              <a:ext cx="5085979" cy="255270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1" name="Rechteck 12"/>
                        <wps:cNvSpPr/>
                        <wps:spPr>
                          <a:xfrm>
                            <a:off x="0" y="7410450"/>
                            <a:ext cx="6968965" cy="275907"/>
                          </a:xfrm>
                          <a:prstGeom prst="rect">
                            <a:avLst/>
                          </a:prstGeom>
                          <a:solidFill>
                            <a:srgbClr val="D324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7C20C" id="Gruppieren 27" o:spid="_x0000_s1026" style="position:absolute;margin-left:-76.9pt;margin-top:-79.15pt;width:548.75pt;height:605.2pt;z-index:251669504;mso-width-relative:margin;mso-height-relative:margin" coordsize="69689,7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">
                <v:group id="Gruppieren 28" o:spid="_x0000_s1027" style="position:absolute;left:571;width:66104;height:28574" coordsize="66103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lussdiagramm: Manuelle Eingabe 8" o:spid="_x0000_s1028" type="#_x0000_t118" style="position:absolute;width:66103;height:2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" fillcolor="#d32428" stroked="f" strokeweight="1pt"/>
                  <v:shape id="Flussdiagramm: Manuelle Eingabe 7" o:spid="_x0000_s1029" type="#_x0000_t118" style="position:absolute;left:3047;top:3047;width:50860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" fillcolor="#ffffcb" stroked="f" strokeweight="1pt"/>
                </v:group>
                <v:rect id="Rechteck 12" o:spid="_x0000_s1030" style="position:absolute;top:74104;width:69689;height: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" fillcolor="#d32428" stroked="f" strokeweight="1pt"/>
              </v:group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4FD9C" wp14:editId="46B77135">
                <wp:simplePos x="0" y="0"/>
                <wp:positionH relativeFrom="column">
                  <wp:posOffset>147320</wp:posOffset>
                </wp:positionH>
                <wp:positionV relativeFrom="paragraph">
                  <wp:posOffset>1499870</wp:posOffset>
                </wp:positionV>
                <wp:extent cx="4029075" cy="319405"/>
                <wp:effectExtent l="0" t="0" r="0" b="0"/>
                <wp:wrapNone/>
                <wp:docPr id="32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69754E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4FD9C" id="_x0000_s1031" type="#_x0000_t202" style="position:absolute;margin-left:11.6pt;margin-top:118.1pt;width:317.25pt;height:25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" filled="f" stroked="f">
                <v:textbox inset="1.75847mm,.87922mm,1.75847mm,.87922mm">
                  <w:txbxContent>
                    <w:p w14:paraId="4269754E" w14:textId="77777777" w:rsidR="00884404" w:rsidRPr="00161659" w:rsidRDefault="00884404" w:rsidP="0088440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96480" wp14:editId="067ECD88">
                <wp:simplePos x="0" y="0"/>
                <wp:positionH relativeFrom="column">
                  <wp:posOffset>-395605</wp:posOffset>
                </wp:positionH>
                <wp:positionV relativeFrom="paragraph">
                  <wp:posOffset>271145</wp:posOffset>
                </wp:positionV>
                <wp:extent cx="4410075" cy="1371600"/>
                <wp:effectExtent l="0" t="0" r="0" b="0"/>
                <wp:wrapNone/>
                <wp:docPr id="33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5F7B1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t.mm.yyyy</w:t>
                            </w:r>
                            <w:proofErr w:type="spellEnd"/>
                            <w:proofErr w:type="gramEnd"/>
                          </w:p>
                          <w:p w14:paraId="5FBC30A5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HRZEIT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proofErr w:type="gram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 (- </w:t>
                            </w:r>
                            <w:proofErr w:type="spell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)</w:t>
                            </w:r>
                          </w:p>
                          <w:p w14:paraId="51A300A2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RT Kirchengemeinde, Raum,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6480" id="_x0000_s1032" style="position:absolute;margin-left:-31.15pt;margin-top:21.35pt;width:347.2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" filled="f" stroked="f">
                <o:lock v:ext="edit" grouping="t"/>
                <v:textbox>
                  <w:txbxContent>
                    <w:p w14:paraId="62C5F7B1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t.mm.yyyy</w:t>
                      </w:r>
                      <w:proofErr w:type="spellEnd"/>
                      <w:proofErr w:type="gramEnd"/>
                    </w:p>
                    <w:p w14:paraId="5FBC30A5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HRZEIT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proofErr w:type="gram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 (- </w:t>
                      </w:r>
                      <w:proofErr w:type="spell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)</w:t>
                      </w:r>
                    </w:p>
                    <w:p w14:paraId="51A300A2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RT Kirchengemeinde, Raum, </w:t>
                      </w:r>
                    </w:p>
                  </w:txbxContent>
                </v:textbox>
              </v:rect>
            </w:pict>
          </mc:Fallback>
        </mc:AlternateContent>
      </w:r>
      <w:r w:rsidRPr="00E76252">
        <w:rPr>
          <w:noProof/>
        </w:rPr>
        <w:drawing>
          <wp:anchor distT="0" distB="0" distL="114300" distR="114300" simplePos="0" relativeHeight="251666432" behindDoc="0" locked="0" layoutInCell="1" allowOverlap="1" wp14:anchorId="1B7EDC8C" wp14:editId="499F94A0">
            <wp:simplePos x="0" y="0"/>
            <wp:positionH relativeFrom="column">
              <wp:posOffset>299720</wp:posOffset>
            </wp:positionH>
            <wp:positionV relativeFrom="paragraph">
              <wp:posOffset>3147695</wp:posOffset>
            </wp:positionV>
            <wp:extent cx="3661410" cy="1991995"/>
            <wp:effectExtent l="95250" t="76200" r="110490" b="122555"/>
            <wp:wrapNone/>
            <wp:docPr id="3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99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B0221" wp14:editId="0A159D23">
                <wp:simplePos x="0" y="0"/>
                <wp:positionH relativeFrom="column">
                  <wp:posOffset>-700405</wp:posOffset>
                </wp:positionH>
                <wp:positionV relativeFrom="paragraph">
                  <wp:posOffset>5395595</wp:posOffset>
                </wp:positionV>
                <wp:extent cx="4876800" cy="914400"/>
                <wp:effectExtent l="0" t="0" r="0" b="0"/>
                <wp:wrapNone/>
                <wp:docPr id="34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C26C2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TERER INFORMATIONSTEXT z.B.</w:t>
                            </w: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Für Musik und Getränke ist gesorgt. Zum Buffet kann sich jeder einbringen.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0221" id="_x0000_s1033" type="#_x0000_t202" style="position:absolute;margin-left:-55.15pt;margin-top:424.85pt;width:38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" filled="f" stroked="f">
                <v:textbox inset="1.75847mm,.87922mm,1.75847mm,.87922mm">
                  <w:txbxContent>
                    <w:p w14:paraId="755C26C2" w14:textId="77777777" w:rsidR="00884404" w:rsidRPr="00161659" w:rsidRDefault="00884404" w:rsidP="0088440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TERER INFORMATIONSTEXT z.B.</w:t>
                      </w: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Für Musik und Getränke ist gesorgt. Zum Buffet kann sich jeder einbringen.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AE6A7" wp14:editId="7A3A077A">
                <wp:simplePos x="0" y="0"/>
                <wp:positionH relativeFrom="column">
                  <wp:posOffset>-424180</wp:posOffset>
                </wp:positionH>
                <wp:positionV relativeFrom="paragraph">
                  <wp:posOffset>2128520</wp:posOffset>
                </wp:positionV>
                <wp:extent cx="4495800" cy="1134110"/>
                <wp:effectExtent l="0" t="0" r="0" b="0"/>
                <wp:wrapNone/>
                <wp:docPr id="35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7CD7F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MOTTO // SPRUCH // </w:t>
                            </w: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br/>
                              <w:t>MEHR Veranstaltungsinf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E6A7" id="_x0000_s1034" type="#_x0000_t202" style="position:absolute;margin-left:-33.4pt;margin-top:167.6pt;width:354pt;height:8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" filled="f" stroked="f">
                <v:textbox>
                  <w:txbxContent>
                    <w:p w14:paraId="6B47CD7F" w14:textId="77777777" w:rsidR="00884404" w:rsidRPr="00161659" w:rsidRDefault="00884404" w:rsidP="00884404">
                      <w:pPr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MOTTO // SPRUCH // </w:t>
                      </w: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br/>
                        <w:t>MEHR Veranstaltungsinfos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CFA5E" wp14:editId="1F3DC344">
                <wp:simplePos x="0" y="0"/>
                <wp:positionH relativeFrom="column">
                  <wp:posOffset>-519430</wp:posOffset>
                </wp:positionH>
                <wp:positionV relativeFrom="paragraph">
                  <wp:posOffset>-328930</wp:posOffset>
                </wp:positionV>
                <wp:extent cx="4695825" cy="917575"/>
                <wp:effectExtent l="0" t="0" r="0" b="0"/>
                <wp:wrapNone/>
                <wp:docPr id="36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5825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A36611" w14:textId="77777777" w:rsidR="00884404" w:rsidRPr="003117C1" w:rsidRDefault="00884404" w:rsidP="00884404">
                            <w:pPr>
                              <w:spacing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D32428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3117C1">
                              <w:rPr>
                                <w:rFonts w:eastAsiaTheme="majorEastAsia" w:cstheme="minorHAnsi"/>
                                <w:b/>
                                <w:bCs/>
                                <w:color w:val="D32428"/>
                                <w:kern w:val="24"/>
                                <w:sz w:val="56"/>
                                <w:szCs w:val="56"/>
                              </w:rPr>
                              <w:t>TITEL DER VERANSTALT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CFA5E" id="_x0000_s1035" style="position:absolute;margin-left:-40.9pt;margin-top:-25.9pt;width:369.75pt;height:7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" filled="f" stroked="f">
                <o:lock v:ext="edit" grouping="t"/>
                <v:textbox>
                  <w:txbxContent>
                    <w:p w14:paraId="3CA36611" w14:textId="77777777" w:rsidR="00884404" w:rsidRPr="003117C1" w:rsidRDefault="00884404" w:rsidP="00884404">
                      <w:pPr>
                        <w:spacing w:line="216" w:lineRule="auto"/>
                        <w:rPr>
                          <w:rFonts w:eastAsiaTheme="majorEastAsia" w:cstheme="minorHAnsi"/>
                          <w:b/>
                          <w:bCs/>
                          <w:color w:val="D32428"/>
                          <w:kern w:val="24"/>
                          <w:sz w:val="56"/>
                          <w:szCs w:val="56"/>
                        </w:rPr>
                      </w:pPr>
                      <w:r w:rsidRPr="003117C1">
                        <w:rPr>
                          <w:rFonts w:eastAsiaTheme="majorEastAsia" w:cstheme="minorHAnsi"/>
                          <w:b/>
                          <w:bCs/>
                          <w:color w:val="D32428"/>
                          <w:kern w:val="24"/>
                          <w:sz w:val="56"/>
                          <w:szCs w:val="56"/>
                        </w:rPr>
                        <w:t>TITEL DER VERANSTALTUNG</w:t>
                      </w:r>
                    </w:p>
                  </w:txbxContent>
                </v:textbox>
              </v:rect>
            </w:pict>
          </mc:Fallback>
        </mc:AlternateContent>
      </w:r>
    </w:p>
    <w:p w14:paraId="62A8474B" w14:textId="6CC3FFAE" w:rsidR="00884404" w:rsidRDefault="00884404" w:rsidP="00884404"/>
    <w:p w14:paraId="3634A495" w14:textId="1C9AB109" w:rsidR="00884404" w:rsidRDefault="00884404" w:rsidP="00884404"/>
    <w:p w14:paraId="758675FE" w14:textId="1CF61230" w:rsidR="00884404" w:rsidRDefault="00884404" w:rsidP="00884404"/>
    <w:p w14:paraId="6C5E6A37" w14:textId="77777777" w:rsidR="00884404" w:rsidRDefault="00884404"/>
    <w:p w14:paraId="2724756F" w14:textId="7E0F17EE" w:rsidR="00884404" w:rsidRDefault="00884404">
      <w:r>
        <w:br w:type="page"/>
      </w:r>
    </w:p>
    <w:p w14:paraId="2A38AD33" w14:textId="77777777" w:rsidR="00884404" w:rsidRPr="00E76252" w:rsidRDefault="00884404" w:rsidP="008844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594349" wp14:editId="1F78C991">
                <wp:simplePos x="0" y="0"/>
                <wp:positionH relativeFrom="column">
                  <wp:posOffset>-976630</wp:posOffset>
                </wp:positionH>
                <wp:positionV relativeFrom="paragraph">
                  <wp:posOffset>-1005205</wp:posOffset>
                </wp:positionV>
                <wp:extent cx="6968965" cy="7686357"/>
                <wp:effectExtent l="0" t="0" r="3810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965" cy="7686357"/>
                          <a:chOff x="0" y="0"/>
                          <a:chExt cx="6968965" cy="7686357"/>
                        </a:xfrm>
                      </wpg:grpSpPr>
                      <wpg:grpSp>
                        <wpg:cNvPr id="39" name="Gruppieren 39"/>
                        <wpg:cNvGrpSpPr/>
                        <wpg:grpSpPr>
                          <a:xfrm>
                            <a:off x="57150" y="0"/>
                            <a:ext cx="6610350" cy="2857474"/>
                            <a:chOff x="0" y="0"/>
                            <a:chExt cx="6610350" cy="2857474"/>
                          </a:xfrm>
                        </wpg:grpSpPr>
                        <wps:wsp>
                          <wps:cNvPr id="40" name="Flussdiagramm: Manuelle Eingabe 8"/>
                          <wps:cNvSpPr/>
                          <wps:spPr>
                            <a:xfrm>
                              <a:off x="0" y="0"/>
                              <a:ext cx="6610350" cy="26098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244E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" name="Flussdiagramm: Manuelle Eingabe 7"/>
                          <wps:cNvSpPr/>
                          <wps:spPr>
                            <a:xfrm>
                              <a:off x="304799" y="304774"/>
                              <a:ext cx="5085979" cy="255270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" name="Rechteck 12"/>
                        <wps:cNvSpPr/>
                        <wps:spPr>
                          <a:xfrm>
                            <a:off x="0" y="7410450"/>
                            <a:ext cx="6968965" cy="275907"/>
                          </a:xfrm>
                          <a:prstGeom prst="rect">
                            <a:avLst/>
                          </a:prstGeom>
                          <a:solidFill>
                            <a:srgbClr val="244E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A6EAF" id="Gruppieren 38" o:spid="_x0000_s1026" style="position:absolute;margin-left:-76.9pt;margin-top:-79.15pt;width:548.75pt;height:605.2pt;z-index:251677696;mso-width-relative:margin;mso-height-relative:margin" coordsize="69689,7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">
                <v:group id="Gruppieren 39" o:spid="_x0000_s1027" style="position:absolute;left:571;width:66104;height:28574" coordsize="66103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lussdiagramm: Manuelle Eingabe 8" o:spid="_x0000_s1028" type="#_x0000_t118" style="position:absolute;width:66103;height:2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" fillcolor="#244ec0" stroked="f" strokeweight="1pt"/>
                  <v:shape id="Flussdiagramm: Manuelle Eingabe 7" o:spid="_x0000_s1029" type="#_x0000_t118" style="position:absolute;left:3047;top:3047;width:50860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" fillcolor="#ffffcb" stroked="f" strokeweight="1pt"/>
                </v:group>
                <v:rect id="Rechteck 12" o:spid="_x0000_s1030" style="position:absolute;top:74104;width:69689;height: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" fillcolor="#244ec0" stroked="f" strokeweight="1pt"/>
              </v:group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5B0FC" wp14:editId="77D98C8D">
                <wp:simplePos x="0" y="0"/>
                <wp:positionH relativeFrom="column">
                  <wp:posOffset>147320</wp:posOffset>
                </wp:positionH>
                <wp:positionV relativeFrom="paragraph">
                  <wp:posOffset>1499870</wp:posOffset>
                </wp:positionV>
                <wp:extent cx="4029075" cy="319405"/>
                <wp:effectExtent l="0" t="0" r="0" b="0"/>
                <wp:wrapNone/>
                <wp:docPr id="43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9ED6E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5B0FC" id="_x0000_s1036" type="#_x0000_t202" style="position:absolute;margin-left:11.6pt;margin-top:118.1pt;width:317.25pt;height:25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" filled="f" stroked="f">
                <v:textbox inset="1.75847mm,.87922mm,1.75847mm,.87922mm">
                  <w:txbxContent>
                    <w:p w14:paraId="3CB9ED6E" w14:textId="77777777" w:rsidR="00884404" w:rsidRPr="00161659" w:rsidRDefault="00884404" w:rsidP="0088440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9FD8D" wp14:editId="6FF1E4FF">
                <wp:simplePos x="0" y="0"/>
                <wp:positionH relativeFrom="column">
                  <wp:posOffset>-395605</wp:posOffset>
                </wp:positionH>
                <wp:positionV relativeFrom="paragraph">
                  <wp:posOffset>271145</wp:posOffset>
                </wp:positionV>
                <wp:extent cx="4410075" cy="1371600"/>
                <wp:effectExtent l="0" t="0" r="0" b="0"/>
                <wp:wrapNone/>
                <wp:docPr id="44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777D0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t.mm.yyyy</w:t>
                            </w:r>
                            <w:proofErr w:type="spellEnd"/>
                            <w:proofErr w:type="gramEnd"/>
                          </w:p>
                          <w:p w14:paraId="409C32D7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HRZEIT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proofErr w:type="gram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 (- </w:t>
                            </w:r>
                            <w:proofErr w:type="spell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)</w:t>
                            </w:r>
                          </w:p>
                          <w:p w14:paraId="4357387F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RT Kirchengemeinde, Raum,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FD8D" id="_x0000_s1037" style="position:absolute;margin-left:-31.15pt;margin-top:21.35pt;width:347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" filled="f" stroked="f">
                <o:lock v:ext="edit" grouping="t"/>
                <v:textbox>
                  <w:txbxContent>
                    <w:p w14:paraId="125777D0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t.mm.yyyy</w:t>
                      </w:r>
                      <w:proofErr w:type="spellEnd"/>
                      <w:proofErr w:type="gramEnd"/>
                    </w:p>
                    <w:p w14:paraId="409C32D7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HRZEIT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proofErr w:type="gram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 (- </w:t>
                      </w:r>
                      <w:proofErr w:type="spell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)</w:t>
                      </w:r>
                    </w:p>
                    <w:p w14:paraId="4357387F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RT Kirchengemeinde, Raum, </w:t>
                      </w:r>
                    </w:p>
                  </w:txbxContent>
                </v:textbox>
              </v:rect>
            </w:pict>
          </mc:Fallback>
        </mc:AlternateContent>
      </w:r>
      <w:r w:rsidRPr="00E76252">
        <w:rPr>
          <w:noProof/>
        </w:rPr>
        <w:drawing>
          <wp:anchor distT="0" distB="0" distL="114300" distR="114300" simplePos="0" relativeHeight="251674624" behindDoc="0" locked="0" layoutInCell="1" allowOverlap="1" wp14:anchorId="20A5C708" wp14:editId="2DEAFA82">
            <wp:simplePos x="0" y="0"/>
            <wp:positionH relativeFrom="column">
              <wp:posOffset>299720</wp:posOffset>
            </wp:positionH>
            <wp:positionV relativeFrom="paragraph">
              <wp:posOffset>3147695</wp:posOffset>
            </wp:positionV>
            <wp:extent cx="3661410" cy="1991995"/>
            <wp:effectExtent l="95250" t="76200" r="110490" b="122555"/>
            <wp:wrapNone/>
            <wp:docPr id="4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99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F825D" wp14:editId="2A99080C">
                <wp:simplePos x="0" y="0"/>
                <wp:positionH relativeFrom="column">
                  <wp:posOffset>-700405</wp:posOffset>
                </wp:positionH>
                <wp:positionV relativeFrom="paragraph">
                  <wp:posOffset>5395595</wp:posOffset>
                </wp:positionV>
                <wp:extent cx="4876800" cy="914400"/>
                <wp:effectExtent l="0" t="0" r="0" b="0"/>
                <wp:wrapNone/>
                <wp:docPr id="45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B40E9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TERER INFORMATIONSTEXT z.B.</w:t>
                            </w: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Für Musik und Getränke ist gesorgt. Zum Buffet kann sich jeder einbringen.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825D" id="_x0000_s1038" type="#_x0000_t202" style="position:absolute;margin-left:-55.15pt;margin-top:424.85pt;width:384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" filled="f" stroked="f">
                <v:textbox inset="1.75847mm,.87922mm,1.75847mm,.87922mm">
                  <w:txbxContent>
                    <w:p w14:paraId="3F7B40E9" w14:textId="77777777" w:rsidR="00884404" w:rsidRPr="00161659" w:rsidRDefault="00884404" w:rsidP="0088440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TERER INFORMATIONSTEXT z.B.</w:t>
                      </w: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Für Musik und Getränke ist gesorgt. Zum Buffet kann sich jeder einbringen.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474D9" wp14:editId="4BD67E63">
                <wp:simplePos x="0" y="0"/>
                <wp:positionH relativeFrom="column">
                  <wp:posOffset>-424180</wp:posOffset>
                </wp:positionH>
                <wp:positionV relativeFrom="paragraph">
                  <wp:posOffset>2128520</wp:posOffset>
                </wp:positionV>
                <wp:extent cx="4495800" cy="1134110"/>
                <wp:effectExtent l="0" t="0" r="0" b="0"/>
                <wp:wrapNone/>
                <wp:docPr id="4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03EA4C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MOTTO // SPRUCH // </w:t>
                            </w: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br/>
                              <w:t>MEHR Veranstaltungsinf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74D9" id="_x0000_s1039" type="#_x0000_t202" style="position:absolute;margin-left:-33.4pt;margin-top:167.6pt;width:354pt;height:8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" filled="f" stroked="f">
                <v:textbox>
                  <w:txbxContent>
                    <w:p w14:paraId="2A03EA4C" w14:textId="77777777" w:rsidR="00884404" w:rsidRPr="00161659" w:rsidRDefault="00884404" w:rsidP="00884404">
                      <w:pPr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MOTTO // SPRUCH // </w:t>
                      </w: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br/>
                        <w:t>MEHR Veranstaltungsinfos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22641" wp14:editId="7EBB877C">
                <wp:simplePos x="0" y="0"/>
                <wp:positionH relativeFrom="column">
                  <wp:posOffset>-519430</wp:posOffset>
                </wp:positionH>
                <wp:positionV relativeFrom="paragraph">
                  <wp:posOffset>-328930</wp:posOffset>
                </wp:positionV>
                <wp:extent cx="4695825" cy="917575"/>
                <wp:effectExtent l="0" t="0" r="0" b="0"/>
                <wp:wrapNone/>
                <wp:docPr id="47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5825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EDBA4" w14:textId="77777777" w:rsidR="00884404" w:rsidRPr="002D0DAF" w:rsidRDefault="00884404" w:rsidP="00884404">
                            <w:pPr>
                              <w:spacing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244EC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D0DAF">
                              <w:rPr>
                                <w:rFonts w:eastAsiaTheme="majorEastAsia" w:cstheme="minorHAnsi"/>
                                <w:b/>
                                <w:bCs/>
                                <w:color w:val="244EC0"/>
                                <w:kern w:val="24"/>
                                <w:sz w:val="56"/>
                                <w:szCs w:val="56"/>
                              </w:rPr>
                              <w:t>TITEL DER VERANSTALT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22641" id="_x0000_s1040" style="position:absolute;margin-left:-40.9pt;margin-top:-25.9pt;width:369.75pt;height:72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" filled="f" stroked="f">
                <o:lock v:ext="edit" grouping="t"/>
                <v:textbox>
                  <w:txbxContent>
                    <w:p w14:paraId="7F0EDBA4" w14:textId="77777777" w:rsidR="00884404" w:rsidRPr="002D0DAF" w:rsidRDefault="00884404" w:rsidP="00884404">
                      <w:pPr>
                        <w:spacing w:line="216" w:lineRule="auto"/>
                        <w:rPr>
                          <w:rFonts w:eastAsiaTheme="majorEastAsia" w:cstheme="minorHAnsi"/>
                          <w:b/>
                          <w:bCs/>
                          <w:color w:val="244EC0"/>
                          <w:kern w:val="24"/>
                          <w:sz w:val="56"/>
                          <w:szCs w:val="56"/>
                        </w:rPr>
                      </w:pPr>
                      <w:r w:rsidRPr="002D0DAF">
                        <w:rPr>
                          <w:rFonts w:eastAsiaTheme="majorEastAsia" w:cstheme="minorHAnsi"/>
                          <w:b/>
                          <w:bCs/>
                          <w:color w:val="244EC0"/>
                          <w:kern w:val="24"/>
                          <w:sz w:val="56"/>
                          <w:szCs w:val="56"/>
                        </w:rPr>
                        <w:t>TITEL DER VERANSTALTUNG</w:t>
                      </w:r>
                    </w:p>
                  </w:txbxContent>
                </v:textbox>
              </v:rect>
            </w:pict>
          </mc:Fallback>
        </mc:AlternateContent>
      </w:r>
    </w:p>
    <w:p w14:paraId="234B5B30" w14:textId="5C228FD6" w:rsidR="00884404" w:rsidRDefault="00884404" w:rsidP="00884404"/>
    <w:p w14:paraId="34F4D930" w14:textId="77777777" w:rsidR="00884404" w:rsidRDefault="00884404">
      <w:r>
        <w:br w:type="page"/>
      </w:r>
    </w:p>
    <w:p w14:paraId="4BAD391C" w14:textId="0ABA0060" w:rsidR="00884404" w:rsidRPr="00E76252" w:rsidRDefault="00884404" w:rsidP="008844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74C0C9" wp14:editId="1CAD1800">
                <wp:simplePos x="0" y="0"/>
                <wp:positionH relativeFrom="column">
                  <wp:posOffset>-976630</wp:posOffset>
                </wp:positionH>
                <wp:positionV relativeFrom="paragraph">
                  <wp:posOffset>-1005205</wp:posOffset>
                </wp:positionV>
                <wp:extent cx="6968965" cy="7686357"/>
                <wp:effectExtent l="0" t="0" r="3810" b="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965" cy="7686357"/>
                          <a:chOff x="0" y="0"/>
                          <a:chExt cx="6968965" cy="7686357"/>
                        </a:xfrm>
                      </wpg:grpSpPr>
                      <wpg:grpSp>
                        <wpg:cNvPr id="50" name="Gruppieren 50"/>
                        <wpg:cNvGrpSpPr/>
                        <wpg:grpSpPr>
                          <a:xfrm>
                            <a:off x="57150" y="0"/>
                            <a:ext cx="6610350" cy="2857474"/>
                            <a:chOff x="0" y="0"/>
                            <a:chExt cx="6610350" cy="2857474"/>
                          </a:xfrm>
                        </wpg:grpSpPr>
                        <wps:wsp>
                          <wps:cNvPr id="51" name="Flussdiagramm: Manuelle Eingabe 8"/>
                          <wps:cNvSpPr/>
                          <wps:spPr>
                            <a:xfrm>
                              <a:off x="0" y="0"/>
                              <a:ext cx="6610350" cy="26098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5A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" name="Flussdiagramm: Manuelle Eingabe 7"/>
                          <wps:cNvSpPr/>
                          <wps:spPr>
                            <a:xfrm>
                              <a:off x="304799" y="304774"/>
                              <a:ext cx="5085979" cy="255270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" name="Rechteck 12"/>
                        <wps:cNvSpPr/>
                        <wps:spPr>
                          <a:xfrm>
                            <a:off x="0" y="7410450"/>
                            <a:ext cx="6968965" cy="275907"/>
                          </a:xfrm>
                          <a:prstGeom prst="rect">
                            <a:avLst/>
                          </a:prstGeom>
                          <a:solidFill>
                            <a:srgbClr val="F5A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2A7AB" id="Gruppieren 49" o:spid="_x0000_s1026" style="position:absolute;margin-left:-76.9pt;margin-top:-79.15pt;width:548.75pt;height:605.2pt;z-index:251685888;mso-width-relative:margin;mso-height-relative:margin" coordsize="69689,7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">
                <v:group id="Gruppieren 50" o:spid="_x0000_s1027" style="position:absolute;left:571;width:66104;height:28574" coordsize="66103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lussdiagramm: Manuelle Eingabe 8" o:spid="_x0000_s1028" type="#_x0000_t118" style="position:absolute;width:66103;height:2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" fillcolor="#f5a600" stroked="f" strokeweight="1pt"/>
                  <v:shape id="Flussdiagramm: Manuelle Eingabe 7" o:spid="_x0000_s1029" type="#_x0000_t118" style="position:absolute;left:3047;top:3047;width:50860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" fillcolor="#ffffcb" stroked="f" strokeweight="1pt"/>
                </v:group>
                <v:rect id="Rechteck 12" o:spid="_x0000_s1030" style="position:absolute;top:74104;width:69689;height: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" fillcolor="#f5a600" stroked="f" strokeweight="1pt"/>
              </v:group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69118F" wp14:editId="5098BFF6">
                <wp:simplePos x="0" y="0"/>
                <wp:positionH relativeFrom="column">
                  <wp:posOffset>147320</wp:posOffset>
                </wp:positionH>
                <wp:positionV relativeFrom="paragraph">
                  <wp:posOffset>1499870</wp:posOffset>
                </wp:positionV>
                <wp:extent cx="4029075" cy="319405"/>
                <wp:effectExtent l="0" t="0" r="0" b="0"/>
                <wp:wrapNone/>
                <wp:docPr id="54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CD51D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9118F" id="_x0000_s1041" type="#_x0000_t202" style="position:absolute;margin-left:11.6pt;margin-top:118.1pt;width:317.25pt;height:25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" filled="f" stroked="f">
                <v:textbox inset="1.75847mm,.87922mm,1.75847mm,.87922mm">
                  <w:txbxContent>
                    <w:p w14:paraId="303CD51D" w14:textId="77777777" w:rsidR="00884404" w:rsidRPr="00161659" w:rsidRDefault="00884404" w:rsidP="0088440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B910A" wp14:editId="0F09284C">
                <wp:simplePos x="0" y="0"/>
                <wp:positionH relativeFrom="column">
                  <wp:posOffset>-395605</wp:posOffset>
                </wp:positionH>
                <wp:positionV relativeFrom="paragraph">
                  <wp:posOffset>271145</wp:posOffset>
                </wp:positionV>
                <wp:extent cx="4410075" cy="1371600"/>
                <wp:effectExtent l="0" t="0" r="0" b="0"/>
                <wp:wrapNone/>
                <wp:docPr id="55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26DEA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t.mm.yyyy</w:t>
                            </w:r>
                            <w:proofErr w:type="spellEnd"/>
                            <w:proofErr w:type="gramEnd"/>
                          </w:p>
                          <w:p w14:paraId="19AF66C7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HRZEIT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proofErr w:type="gram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 (- </w:t>
                            </w:r>
                            <w:proofErr w:type="spell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)</w:t>
                            </w:r>
                          </w:p>
                          <w:p w14:paraId="79069FAE" w14:textId="77777777" w:rsidR="00884404" w:rsidRPr="00E76252" w:rsidRDefault="00884404" w:rsidP="00884404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RT Kirchengemeinde, Raum,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910A" id="_x0000_s1042" style="position:absolute;margin-left:-31.15pt;margin-top:21.35pt;width:347.25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" filled="f" stroked="f">
                <o:lock v:ext="edit" grouping="t"/>
                <v:textbox>
                  <w:txbxContent>
                    <w:p w14:paraId="30326DEA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t.mm.yyyy</w:t>
                      </w:r>
                      <w:proofErr w:type="spellEnd"/>
                      <w:proofErr w:type="gramEnd"/>
                    </w:p>
                    <w:p w14:paraId="19AF66C7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HRZEIT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proofErr w:type="gram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 (- </w:t>
                      </w:r>
                      <w:proofErr w:type="spell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)</w:t>
                      </w:r>
                    </w:p>
                    <w:p w14:paraId="79069FAE" w14:textId="77777777" w:rsidR="00884404" w:rsidRPr="00E76252" w:rsidRDefault="00884404" w:rsidP="00884404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RT Kirchengemeinde, Raum, </w:t>
                      </w:r>
                    </w:p>
                  </w:txbxContent>
                </v:textbox>
              </v:rect>
            </w:pict>
          </mc:Fallback>
        </mc:AlternateContent>
      </w:r>
      <w:r w:rsidRPr="00E76252">
        <w:rPr>
          <w:noProof/>
        </w:rPr>
        <w:drawing>
          <wp:anchor distT="0" distB="0" distL="114300" distR="114300" simplePos="0" relativeHeight="251682816" behindDoc="0" locked="0" layoutInCell="1" allowOverlap="1" wp14:anchorId="045D1114" wp14:editId="6D5B9C9C">
            <wp:simplePos x="0" y="0"/>
            <wp:positionH relativeFrom="column">
              <wp:posOffset>299720</wp:posOffset>
            </wp:positionH>
            <wp:positionV relativeFrom="paragraph">
              <wp:posOffset>3147695</wp:posOffset>
            </wp:positionV>
            <wp:extent cx="3661410" cy="1991995"/>
            <wp:effectExtent l="95250" t="76200" r="110490" b="122555"/>
            <wp:wrapNone/>
            <wp:docPr id="5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99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6FDEC" wp14:editId="6E9404EE">
                <wp:simplePos x="0" y="0"/>
                <wp:positionH relativeFrom="column">
                  <wp:posOffset>-700405</wp:posOffset>
                </wp:positionH>
                <wp:positionV relativeFrom="paragraph">
                  <wp:posOffset>5395595</wp:posOffset>
                </wp:positionV>
                <wp:extent cx="4876800" cy="914400"/>
                <wp:effectExtent l="0" t="0" r="0" b="0"/>
                <wp:wrapNone/>
                <wp:docPr id="56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DC83D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TERER INFORMATIONSTEXT z.B.</w:t>
                            </w: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Für Musik und Getränke ist gesorgt. Zum Buffet kann sich jeder einbringen.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FDEC" id="_x0000_s1043" type="#_x0000_t202" style="position:absolute;margin-left:-55.15pt;margin-top:424.85pt;width:384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" filled="f" stroked="f">
                <v:textbox inset="1.75847mm,.87922mm,1.75847mm,.87922mm">
                  <w:txbxContent>
                    <w:p w14:paraId="4DCDC83D" w14:textId="77777777" w:rsidR="00884404" w:rsidRPr="00161659" w:rsidRDefault="00884404" w:rsidP="0088440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TERER INFORMATIONSTEXT z.B.</w:t>
                      </w: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Für Musik und Getränke ist gesorgt. Zum Buffet kann sich jeder einbringen.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A4E8E" wp14:editId="3F8E0CD5">
                <wp:simplePos x="0" y="0"/>
                <wp:positionH relativeFrom="column">
                  <wp:posOffset>-424180</wp:posOffset>
                </wp:positionH>
                <wp:positionV relativeFrom="paragraph">
                  <wp:posOffset>2128520</wp:posOffset>
                </wp:positionV>
                <wp:extent cx="4495800" cy="1134110"/>
                <wp:effectExtent l="0" t="0" r="0" b="0"/>
                <wp:wrapNone/>
                <wp:docPr id="57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736317" w14:textId="77777777" w:rsidR="00884404" w:rsidRPr="00161659" w:rsidRDefault="00884404" w:rsidP="00884404">
                            <w:pPr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MOTTO // SPRUCH // </w:t>
                            </w: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br/>
                              <w:t>MEHR Veranstaltungsinf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4E8E" id="_x0000_s1044" type="#_x0000_t202" style="position:absolute;margin-left:-33.4pt;margin-top:167.6pt;width:354pt;height:8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" filled="f" stroked="f">
                <v:textbox>
                  <w:txbxContent>
                    <w:p w14:paraId="73736317" w14:textId="77777777" w:rsidR="00884404" w:rsidRPr="00161659" w:rsidRDefault="00884404" w:rsidP="00884404">
                      <w:pPr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MOTTO // SPRUCH // </w:t>
                      </w: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br/>
                        <w:t>MEHR Veranstaltungsinfos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700B5" wp14:editId="478F1049">
                <wp:simplePos x="0" y="0"/>
                <wp:positionH relativeFrom="column">
                  <wp:posOffset>-519430</wp:posOffset>
                </wp:positionH>
                <wp:positionV relativeFrom="paragraph">
                  <wp:posOffset>-328930</wp:posOffset>
                </wp:positionV>
                <wp:extent cx="4695825" cy="917575"/>
                <wp:effectExtent l="0" t="0" r="0" b="0"/>
                <wp:wrapNone/>
                <wp:docPr id="58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5825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64B691" w14:textId="77777777" w:rsidR="00884404" w:rsidRPr="00D61B5D" w:rsidRDefault="00884404" w:rsidP="00884404">
                            <w:pPr>
                              <w:spacing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F5A600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5D">
                              <w:rPr>
                                <w:rFonts w:eastAsiaTheme="majorEastAsia" w:cstheme="minorHAnsi"/>
                                <w:b/>
                                <w:bCs/>
                                <w:color w:val="F5A600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TEL DER VERANSTALT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700B5" id="_x0000_s1045" style="position:absolute;margin-left:-40.9pt;margin-top:-25.9pt;width:369.75pt;height:7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" filled="f" stroked="f">
                <o:lock v:ext="edit" grouping="t"/>
                <v:textbox>
                  <w:txbxContent>
                    <w:p w14:paraId="0F64B691" w14:textId="77777777" w:rsidR="00884404" w:rsidRPr="00D61B5D" w:rsidRDefault="00884404" w:rsidP="00884404">
                      <w:pPr>
                        <w:spacing w:line="216" w:lineRule="auto"/>
                        <w:rPr>
                          <w:rFonts w:eastAsiaTheme="majorEastAsia" w:cstheme="minorHAnsi"/>
                          <w:b/>
                          <w:bCs/>
                          <w:color w:val="F5A600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1B5D">
                        <w:rPr>
                          <w:rFonts w:eastAsiaTheme="majorEastAsia" w:cstheme="minorHAnsi"/>
                          <w:b/>
                          <w:bCs/>
                          <w:color w:val="F5A600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ITEL DER VERANSTALTUNG</w:t>
                      </w:r>
                    </w:p>
                  </w:txbxContent>
                </v:textbox>
              </v:rect>
            </w:pict>
          </mc:Fallback>
        </mc:AlternateContent>
      </w:r>
    </w:p>
    <w:p w14:paraId="78BF40B6" w14:textId="0530ED16" w:rsidR="00D61B5D" w:rsidRDefault="00D61B5D" w:rsidP="00884404"/>
    <w:p w14:paraId="41041014" w14:textId="77777777" w:rsidR="00D61B5D" w:rsidRDefault="00D61B5D">
      <w:r>
        <w:br w:type="page"/>
      </w:r>
    </w:p>
    <w:p w14:paraId="7F265756" w14:textId="77777777" w:rsidR="00D61B5D" w:rsidRDefault="00D61B5D" w:rsidP="00884404">
      <w:pPr>
        <w:sectPr w:rsidR="00D61B5D" w:rsidSect="00884404">
          <w:pgSz w:w="8391" w:h="11906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375D7BB" w14:textId="77777777" w:rsidR="00007619" w:rsidRPr="00884404" w:rsidRDefault="00007619" w:rsidP="00007619">
      <w:r w:rsidRPr="00E76252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AE1C13A" wp14:editId="21BEB2ED">
            <wp:simplePos x="0" y="0"/>
            <wp:positionH relativeFrom="column">
              <wp:posOffset>3406140</wp:posOffset>
            </wp:positionH>
            <wp:positionV relativeFrom="paragraph">
              <wp:posOffset>1461770</wp:posOffset>
            </wp:positionV>
            <wp:extent cx="3084717" cy="2353945"/>
            <wp:effectExtent l="95250" t="57150" r="97155" b="103505"/>
            <wp:wrapNone/>
            <wp:docPr id="14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717" cy="2353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E2F44F" wp14:editId="3CC335BE">
                <wp:simplePos x="0" y="0"/>
                <wp:positionH relativeFrom="column">
                  <wp:posOffset>-377190</wp:posOffset>
                </wp:positionH>
                <wp:positionV relativeFrom="paragraph">
                  <wp:posOffset>242570</wp:posOffset>
                </wp:positionV>
                <wp:extent cx="4410075" cy="1371600"/>
                <wp:effectExtent l="0" t="0" r="0" b="0"/>
                <wp:wrapNone/>
                <wp:docPr id="132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3A39DA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t.mm.yyyy</w:t>
                            </w:r>
                            <w:proofErr w:type="spellEnd"/>
                            <w:proofErr w:type="gramEnd"/>
                          </w:p>
                          <w:p w14:paraId="32CA5AB4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HRZEIT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proofErr w:type="gram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 (- </w:t>
                            </w:r>
                            <w:proofErr w:type="spell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)</w:t>
                            </w:r>
                          </w:p>
                          <w:p w14:paraId="180684A2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RT Kirchengemeinde, Raum,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F44F" id="_x0000_s1046" style="position:absolute;margin-left:-29.7pt;margin-top:19.1pt;width:347.25pt;height:10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" filled="f" stroked="f">
                <o:lock v:ext="edit" grouping="t"/>
                <v:textbox>
                  <w:txbxContent>
                    <w:p w14:paraId="763A39DA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t.mm.yyyy</w:t>
                      </w:r>
                      <w:proofErr w:type="spellEnd"/>
                      <w:proofErr w:type="gramEnd"/>
                    </w:p>
                    <w:p w14:paraId="32CA5AB4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HRZEIT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proofErr w:type="gram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 (- </w:t>
                      </w:r>
                      <w:proofErr w:type="spell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)</w:t>
                      </w:r>
                    </w:p>
                    <w:p w14:paraId="180684A2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RT Kirchengemeinde, Raum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F198F6" wp14:editId="1DA8ED73">
                <wp:simplePos x="0" y="0"/>
                <wp:positionH relativeFrom="column">
                  <wp:posOffset>-710565</wp:posOffset>
                </wp:positionH>
                <wp:positionV relativeFrom="paragraph">
                  <wp:posOffset>4138295</wp:posOffset>
                </wp:positionV>
                <wp:extent cx="7658100" cy="275896"/>
                <wp:effectExtent l="0" t="0" r="0" b="0"/>
                <wp:wrapNone/>
                <wp:docPr id="133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75896"/>
                        </a:xfrm>
                        <a:prstGeom prst="rect">
                          <a:avLst/>
                        </a:prstGeom>
                        <a:solidFill>
                          <a:srgbClr val="01CB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15A42" id="Rechteck 12" o:spid="_x0000_s1026" style="position:absolute;margin-left:-55.95pt;margin-top:325.85pt;width:603pt;height:21.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" fillcolor="#01cb59" stroked="f" strokeweight="1pt"/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42EEF5" wp14:editId="74D614C7">
                <wp:simplePos x="0" y="0"/>
                <wp:positionH relativeFrom="column">
                  <wp:posOffset>-300990</wp:posOffset>
                </wp:positionH>
                <wp:positionV relativeFrom="paragraph">
                  <wp:posOffset>2928619</wp:posOffset>
                </wp:positionV>
                <wp:extent cx="3676650" cy="1209675"/>
                <wp:effectExtent l="0" t="0" r="0" b="0"/>
                <wp:wrapNone/>
                <wp:docPr id="134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120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216813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TERER INFORMATIONSTEXT z.B.</w:t>
                            </w: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Für Musik und Getränke ist gesorgt. Zum Buffet kann sich jeder einbringen.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EEF5" id="_x0000_s1047" type="#_x0000_t202" style="position:absolute;margin-left:-23.7pt;margin-top:230.6pt;width:289.5pt;height:9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" filled="f" stroked="f">
                <v:textbox inset="1.75847mm,.87922mm,1.75847mm,.87922mm">
                  <w:txbxContent>
                    <w:p w14:paraId="1F216813" w14:textId="77777777" w:rsidR="00007619" w:rsidRPr="00161659" w:rsidRDefault="00007619" w:rsidP="000076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TERER INFORMATIONSTEXT z.B.</w:t>
                      </w: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Für Musik und Getränke ist gesorgt. Zum Buffet kann sich jeder einbringen.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E80629" wp14:editId="07413415">
                <wp:simplePos x="0" y="0"/>
                <wp:positionH relativeFrom="column">
                  <wp:posOffset>-424815</wp:posOffset>
                </wp:positionH>
                <wp:positionV relativeFrom="paragraph">
                  <wp:posOffset>2071370</wp:posOffset>
                </wp:positionV>
                <wp:extent cx="4219575" cy="1134110"/>
                <wp:effectExtent l="0" t="0" r="0" b="0"/>
                <wp:wrapNone/>
                <wp:docPr id="135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1B15E9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MOTTO // SPRUCH // </w:t>
                            </w: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br/>
                              <w:t>MEHR Veranstaltungsinf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0629" id="_x0000_s1048" type="#_x0000_t202" style="position:absolute;margin-left:-33.45pt;margin-top:163.1pt;width:332.25pt;height:8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" filled="f" stroked="f">
                <v:textbox>
                  <w:txbxContent>
                    <w:p w14:paraId="751B15E9" w14:textId="77777777" w:rsidR="00007619" w:rsidRPr="00161659" w:rsidRDefault="00007619" w:rsidP="00007619">
                      <w:pPr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MOTTO // SPRUCH // </w:t>
                      </w: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br/>
                        <w:t>MEHR Veranstaltungsinfos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77AD4B" wp14:editId="694001C4">
                <wp:simplePos x="0" y="0"/>
                <wp:positionH relativeFrom="column">
                  <wp:posOffset>-304800</wp:posOffset>
                </wp:positionH>
                <wp:positionV relativeFrom="paragraph">
                  <wp:posOffset>1466215</wp:posOffset>
                </wp:positionV>
                <wp:extent cx="4029075" cy="319405"/>
                <wp:effectExtent l="0" t="0" r="0" b="0"/>
                <wp:wrapNone/>
                <wp:docPr id="136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6F9EC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7AD4B" id="_x0000_s1049" type="#_x0000_t202" style="position:absolute;margin-left:-24pt;margin-top:115.45pt;width:317.25pt;height:25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" filled="f" stroked="f">
                <v:textbox inset="1.75847mm,.87922mm,1.75847mm,.87922mm">
                  <w:txbxContent>
                    <w:p w14:paraId="33B6F9EC" w14:textId="77777777" w:rsidR="00007619" w:rsidRPr="00161659" w:rsidRDefault="00007619" w:rsidP="000076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0AF38" wp14:editId="649ECA36">
                <wp:simplePos x="0" y="0"/>
                <wp:positionH relativeFrom="column">
                  <wp:posOffset>-428625</wp:posOffset>
                </wp:positionH>
                <wp:positionV relativeFrom="paragraph">
                  <wp:posOffset>-219710</wp:posOffset>
                </wp:positionV>
                <wp:extent cx="4695825" cy="917575"/>
                <wp:effectExtent l="0" t="0" r="0" b="0"/>
                <wp:wrapNone/>
                <wp:docPr id="137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5825" cy="91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B6FBEE" w14:textId="77777777" w:rsidR="00007619" w:rsidRPr="00007619" w:rsidRDefault="00007619" w:rsidP="00007619">
                            <w:pPr>
                              <w:spacing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01CB59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7619">
                              <w:rPr>
                                <w:rFonts w:eastAsiaTheme="majorEastAsia" w:cstheme="minorHAnsi"/>
                                <w:b/>
                                <w:bCs/>
                                <w:color w:val="01CB59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EL DER VERANSTALT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0AF38" id="_x0000_s1050" style="position:absolute;margin-left:-33.75pt;margin-top:-17.3pt;width:369.75pt;height:7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" filled="f" stroked="f">
                <o:lock v:ext="edit" grouping="t"/>
                <v:textbox>
                  <w:txbxContent>
                    <w:p w14:paraId="1AB6FBEE" w14:textId="77777777" w:rsidR="00007619" w:rsidRPr="00007619" w:rsidRDefault="00007619" w:rsidP="00007619">
                      <w:pPr>
                        <w:spacing w:line="216" w:lineRule="auto"/>
                        <w:rPr>
                          <w:rFonts w:eastAsiaTheme="majorEastAsia" w:cstheme="minorHAnsi"/>
                          <w:b/>
                          <w:bCs/>
                          <w:color w:val="01CB59"/>
                          <w:kern w:val="24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7619">
                        <w:rPr>
                          <w:rFonts w:eastAsiaTheme="majorEastAsia" w:cstheme="minorHAnsi"/>
                          <w:b/>
                          <w:bCs/>
                          <w:color w:val="01CB59"/>
                          <w:kern w:val="24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EL DER VERANSTALT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AC075C6" wp14:editId="48A58BE1">
                <wp:simplePos x="0" y="0"/>
                <wp:positionH relativeFrom="column">
                  <wp:posOffset>-701040</wp:posOffset>
                </wp:positionH>
                <wp:positionV relativeFrom="paragraph">
                  <wp:posOffset>-929005</wp:posOffset>
                </wp:positionV>
                <wp:extent cx="7658100" cy="2866390"/>
                <wp:effectExtent l="0" t="0" r="0" b="0"/>
                <wp:wrapNone/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2866390"/>
                          <a:chOff x="0" y="0"/>
                          <a:chExt cx="7658100" cy="2866390"/>
                        </a:xfrm>
                      </wpg:grpSpPr>
                      <wps:wsp>
                        <wps:cNvPr id="139" name="Flussdiagramm: Manuelle Eingabe 8"/>
                        <wps:cNvSpPr/>
                        <wps:spPr>
                          <a:xfrm>
                            <a:off x="0" y="0"/>
                            <a:ext cx="7534275" cy="2609742"/>
                          </a:xfrm>
                          <a:prstGeom prst="flowChartManualInput">
                            <a:avLst/>
                          </a:prstGeom>
                          <a:solidFill>
                            <a:srgbClr val="01CB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Flussdiagramm: Manuelle Eingabe 7"/>
                        <wps:cNvSpPr/>
                        <wps:spPr>
                          <a:xfrm>
                            <a:off x="276225" y="314325"/>
                            <a:ext cx="7381875" cy="2552065"/>
                          </a:xfrm>
                          <a:prstGeom prst="flowChartManualInput">
                            <a:avLst/>
                          </a:prstGeom>
                          <a:solidFill>
                            <a:srgbClr val="FFF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D7ADC" id="Gruppieren 138" o:spid="_x0000_s1026" style="position:absolute;margin-left:-55.2pt;margin-top:-73.15pt;width:603pt;height:225.7pt;z-index:251728896" coordsize="76581,2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">
                <v:shape id="Flussdiagramm: Manuelle Eingabe 8" o:spid="_x0000_s1027" type="#_x0000_t118" style="position:absolute;width:75342;height:2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" fillcolor="#01cb59" stroked="f" strokeweight="1pt"/>
                <v:shape id="Flussdiagramm: Manuelle Eingabe 7" o:spid="_x0000_s1028" type="#_x0000_t118" style="position:absolute;left:2762;top:3143;width:73819;height:2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" fillcolor="#ffffcb" stroked="f" strokeweight="1pt"/>
              </v:group>
            </w:pict>
          </mc:Fallback>
        </mc:AlternateContent>
      </w:r>
    </w:p>
    <w:p w14:paraId="59873CD3" w14:textId="77777777" w:rsidR="00007619" w:rsidRDefault="00007619" w:rsidP="00007619"/>
    <w:p w14:paraId="7C96D02A" w14:textId="77777777" w:rsidR="00007619" w:rsidRDefault="00007619">
      <w:r>
        <w:br w:type="page"/>
      </w:r>
    </w:p>
    <w:p w14:paraId="5C79FB3F" w14:textId="343551FB" w:rsidR="00007619" w:rsidRPr="00884404" w:rsidRDefault="00007619" w:rsidP="00007619">
      <w:r w:rsidRPr="00E76252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EA892FA" wp14:editId="341B5AA9">
            <wp:simplePos x="0" y="0"/>
            <wp:positionH relativeFrom="column">
              <wp:posOffset>3406140</wp:posOffset>
            </wp:positionH>
            <wp:positionV relativeFrom="paragraph">
              <wp:posOffset>1461770</wp:posOffset>
            </wp:positionV>
            <wp:extent cx="3084717" cy="2353945"/>
            <wp:effectExtent l="95250" t="57150" r="97155" b="103505"/>
            <wp:wrapNone/>
            <wp:docPr id="13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717" cy="2353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71D712" wp14:editId="62548090">
                <wp:simplePos x="0" y="0"/>
                <wp:positionH relativeFrom="column">
                  <wp:posOffset>-377190</wp:posOffset>
                </wp:positionH>
                <wp:positionV relativeFrom="paragraph">
                  <wp:posOffset>242570</wp:posOffset>
                </wp:positionV>
                <wp:extent cx="4410075" cy="1371600"/>
                <wp:effectExtent l="0" t="0" r="0" b="0"/>
                <wp:wrapNone/>
                <wp:docPr id="122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247711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t.mm.yyyy</w:t>
                            </w:r>
                            <w:proofErr w:type="spellEnd"/>
                            <w:proofErr w:type="gramEnd"/>
                          </w:p>
                          <w:p w14:paraId="4AF88345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HRZEIT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proofErr w:type="gram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 (- </w:t>
                            </w:r>
                            <w:proofErr w:type="spell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)</w:t>
                            </w:r>
                          </w:p>
                          <w:p w14:paraId="3AD0D276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RT Kirchengemeinde, Raum,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D712" id="_x0000_s1051" style="position:absolute;margin-left:-29.7pt;margin-top:19.1pt;width:347.25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" filled="f" stroked="f">
                <o:lock v:ext="edit" grouping="t"/>
                <v:textbox>
                  <w:txbxContent>
                    <w:p w14:paraId="0D247711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t.mm.yyyy</w:t>
                      </w:r>
                      <w:proofErr w:type="spellEnd"/>
                      <w:proofErr w:type="gramEnd"/>
                    </w:p>
                    <w:p w14:paraId="4AF88345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HRZEIT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proofErr w:type="gram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 (- </w:t>
                      </w:r>
                      <w:proofErr w:type="spell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)</w:t>
                      </w:r>
                    </w:p>
                    <w:p w14:paraId="3AD0D276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RT Kirchengemeinde, Raum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D508E6" wp14:editId="5CB1B7EF">
                <wp:simplePos x="0" y="0"/>
                <wp:positionH relativeFrom="column">
                  <wp:posOffset>-710565</wp:posOffset>
                </wp:positionH>
                <wp:positionV relativeFrom="paragraph">
                  <wp:posOffset>4138295</wp:posOffset>
                </wp:positionV>
                <wp:extent cx="7658100" cy="275896"/>
                <wp:effectExtent l="0" t="0" r="0" b="0"/>
                <wp:wrapNone/>
                <wp:docPr id="123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75896"/>
                        </a:xfrm>
                        <a:prstGeom prst="rect">
                          <a:avLst/>
                        </a:prstGeom>
                        <a:solidFill>
                          <a:srgbClr val="D324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A02E4" id="Rechteck 12" o:spid="_x0000_s1026" style="position:absolute;margin-left:-55.95pt;margin-top:325.85pt;width:603pt;height:21.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" fillcolor="#d32428" stroked="f" strokeweight="1pt"/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20FF76" wp14:editId="41F532C0">
                <wp:simplePos x="0" y="0"/>
                <wp:positionH relativeFrom="column">
                  <wp:posOffset>-300990</wp:posOffset>
                </wp:positionH>
                <wp:positionV relativeFrom="paragraph">
                  <wp:posOffset>2928619</wp:posOffset>
                </wp:positionV>
                <wp:extent cx="3676650" cy="1209675"/>
                <wp:effectExtent l="0" t="0" r="0" b="0"/>
                <wp:wrapNone/>
                <wp:docPr id="124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120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26D2B4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TERER INFORMATIONSTEXT z.B.</w:t>
                            </w: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Für Musik und Getränke ist gesorgt. Zum Buffet kann sich jeder einbringen.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FF76" id="_x0000_s1052" type="#_x0000_t202" style="position:absolute;margin-left:-23.7pt;margin-top:230.6pt;width:289.5pt;height:9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" filled="f" stroked="f">
                <v:textbox inset="1.75847mm,.87922mm,1.75847mm,.87922mm">
                  <w:txbxContent>
                    <w:p w14:paraId="7826D2B4" w14:textId="77777777" w:rsidR="00007619" w:rsidRPr="00161659" w:rsidRDefault="00007619" w:rsidP="000076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TERER INFORMATIONSTEXT z.B.</w:t>
                      </w: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Für Musik und Getränke ist gesorgt. Zum Buffet kann sich jeder einbringen.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A8C444" wp14:editId="437E60B6">
                <wp:simplePos x="0" y="0"/>
                <wp:positionH relativeFrom="column">
                  <wp:posOffset>-424815</wp:posOffset>
                </wp:positionH>
                <wp:positionV relativeFrom="paragraph">
                  <wp:posOffset>2071370</wp:posOffset>
                </wp:positionV>
                <wp:extent cx="4219575" cy="1134110"/>
                <wp:effectExtent l="0" t="0" r="0" b="0"/>
                <wp:wrapNone/>
                <wp:docPr id="125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6E3B6E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MOTTO // SPRUCH // </w:t>
                            </w: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br/>
                              <w:t>MEHR Veranstaltungsinf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C444" id="_x0000_s1053" type="#_x0000_t202" style="position:absolute;margin-left:-33.45pt;margin-top:163.1pt;width:332.25pt;height:8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" filled="f" stroked="f">
                <v:textbox>
                  <w:txbxContent>
                    <w:p w14:paraId="046E3B6E" w14:textId="77777777" w:rsidR="00007619" w:rsidRPr="00161659" w:rsidRDefault="00007619" w:rsidP="00007619">
                      <w:pPr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MOTTO // SPRUCH // </w:t>
                      </w: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br/>
                        <w:t>MEHR Veranstaltungsinfos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50F145" wp14:editId="5644C506">
                <wp:simplePos x="0" y="0"/>
                <wp:positionH relativeFrom="column">
                  <wp:posOffset>-304800</wp:posOffset>
                </wp:positionH>
                <wp:positionV relativeFrom="paragraph">
                  <wp:posOffset>1466215</wp:posOffset>
                </wp:positionV>
                <wp:extent cx="4029075" cy="319405"/>
                <wp:effectExtent l="0" t="0" r="0" b="0"/>
                <wp:wrapNone/>
                <wp:docPr id="126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EA9E24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0F145" id="_x0000_s1054" type="#_x0000_t202" style="position:absolute;margin-left:-24pt;margin-top:115.45pt;width:317.25pt;height:25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" filled="f" stroked="f">
                <v:textbox inset="1.75847mm,.87922mm,1.75847mm,.87922mm">
                  <w:txbxContent>
                    <w:p w14:paraId="13EA9E24" w14:textId="77777777" w:rsidR="00007619" w:rsidRPr="00161659" w:rsidRDefault="00007619" w:rsidP="000076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752AB" wp14:editId="763B3BA4">
                <wp:simplePos x="0" y="0"/>
                <wp:positionH relativeFrom="column">
                  <wp:posOffset>-428625</wp:posOffset>
                </wp:positionH>
                <wp:positionV relativeFrom="paragraph">
                  <wp:posOffset>-219710</wp:posOffset>
                </wp:positionV>
                <wp:extent cx="4695825" cy="917575"/>
                <wp:effectExtent l="0" t="0" r="0" b="0"/>
                <wp:wrapNone/>
                <wp:docPr id="127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5825" cy="91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C180E1" w14:textId="77777777" w:rsidR="00007619" w:rsidRPr="00007619" w:rsidRDefault="00007619" w:rsidP="00007619">
                            <w:pPr>
                              <w:spacing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D32428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7619">
                              <w:rPr>
                                <w:rFonts w:eastAsiaTheme="majorEastAsia" w:cstheme="minorHAnsi"/>
                                <w:b/>
                                <w:bCs/>
                                <w:color w:val="D32428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EL DER VERANSTALT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752AB" id="_x0000_s1055" style="position:absolute;margin-left:-33.75pt;margin-top:-17.3pt;width:369.75pt;height:72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" filled="f" stroked="f">
                <o:lock v:ext="edit" grouping="t"/>
                <v:textbox>
                  <w:txbxContent>
                    <w:p w14:paraId="2AC180E1" w14:textId="77777777" w:rsidR="00007619" w:rsidRPr="00007619" w:rsidRDefault="00007619" w:rsidP="00007619">
                      <w:pPr>
                        <w:spacing w:line="216" w:lineRule="auto"/>
                        <w:rPr>
                          <w:rFonts w:eastAsiaTheme="majorEastAsia" w:cstheme="minorHAnsi"/>
                          <w:b/>
                          <w:bCs/>
                          <w:color w:val="D32428"/>
                          <w:kern w:val="24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7619">
                        <w:rPr>
                          <w:rFonts w:eastAsiaTheme="majorEastAsia" w:cstheme="minorHAnsi"/>
                          <w:b/>
                          <w:bCs/>
                          <w:color w:val="D32428"/>
                          <w:kern w:val="24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EL DER VERANSTALT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96BF465" wp14:editId="5436206B">
                <wp:simplePos x="0" y="0"/>
                <wp:positionH relativeFrom="column">
                  <wp:posOffset>-701040</wp:posOffset>
                </wp:positionH>
                <wp:positionV relativeFrom="paragraph">
                  <wp:posOffset>-929005</wp:posOffset>
                </wp:positionV>
                <wp:extent cx="7658100" cy="2866390"/>
                <wp:effectExtent l="0" t="0" r="0" b="0"/>
                <wp:wrapNone/>
                <wp:docPr id="128" name="Gruppieren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2866390"/>
                          <a:chOff x="0" y="0"/>
                          <a:chExt cx="7658100" cy="2866390"/>
                        </a:xfrm>
                      </wpg:grpSpPr>
                      <wps:wsp>
                        <wps:cNvPr id="129" name="Flussdiagramm: Manuelle Eingabe 8"/>
                        <wps:cNvSpPr/>
                        <wps:spPr>
                          <a:xfrm>
                            <a:off x="0" y="0"/>
                            <a:ext cx="7534275" cy="2609742"/>
                          </a:xfrm>
                          <a:prstGeom prst="flowChartManualInput">
                            <a:avLst/>
                          </a:prstGeom>
                          <a:solidFill>
                            <a:srgbClr val="D324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Flussdiagramm: Manuelle Eingabe 7"/>
                        <wps:cNvSpPr/>
                        <wps:spPr>
                          <a:xfrm>
                            <a:off x="276225" y="314325"/>
                            <a:ext cx="7381875" cy="2552065"/>
                          </a:xfrm>
                          <a:prstGeom prst="flowChartManualInput">
                            <a:avLst/>
                          </a:prstGeom>
                          <a:solidFill>
                            <a:srgbClr val="FFF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E5EE1" id="Gruppieren 128" o:spid="_x0000_s1026" style="position:absolute;margin-left:-55.2pt;margin-top:-73.15pt;width:603pt;height:225.7pt;z-index:251719680" coordsize="76581,2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">
                <v:shape id="Flussdiagramm: Manuelle Eingabe 8" o:spid="_x0000_s1027" type="#_x0000_t118" style="position:absolute;width:75342;height:2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" fillcolor="#d32428" stroked="f" strokeweight="1pt"/>
                <v:shape id="Flussdiagramm: Manuelle Eingabe 7" o:spid="_x0000_s1028" type="#_x0000_t118" style="position:absolute;left:2762;top:3143;width:73819;height:2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" fillcolor="#ffffcb" stroked="f" strokeweight="1pt"/>
              </v:group>
            </w:pict>
          </mc:Fallback>
        </mc:AlternateContent>
      </w:r>
    </w:p>
    <w:p w14:paraId="302C524C" w14:textId="77777777" w:rsidR="00007619" w:rsidRDefault="00007619" w:rsidP="00007619"/>
    <w:p w14:paraId="42EC53FF" w14:textId="77777777" w:rsidR="00007619" w:rsidRDefault="00007619">
      <w:r>
        <w:br w:type="page"/>
      </w:r>
    </w:p>
    <w:p w14:paraId="5C013FCB" w14:textId="2F5DF77D" w:rsidR="00007619" w:rsidRPr="00884404" w:rsidRDefault="00007619" w:rsidP="00007619">
      <w:r w:rsidRPr="00E76252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6F93B51" wp14:editId="126573D6">
            <wp:simplePos x="0" y="0"/>
            <wp:positionH relativeFrom="column">
              <wp:posOffset>3406140</wp:posOffset>
            </wp:positionH>
            <wp:positionV relativeFrom="paragraph">
              <wp:posOffset>1461770</wp:posOffset>
            </wp:positionV>
            <wp:extent cx="3084717" cy="2353945"/>
            <wp:effectExtent l="95250" t="57150" r="97155" b="103505"/>
            <wp:wrapNone/>
            <wp:docPr id="9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717" cy="2353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199150" wp14:editId="44E88939">
                <wp:simplePos x="0" y="0"/>
                <wp:positionH relativeFrom="column">
                  <wp:posOffset>-377190</wp:posOffset>
                </wp:positionH>
                <wp:positionV relativeFrom="paragraph">
                  <wp:posOffset>242570</wp:posOffset>
                </wp:positionV>
                <wp:extent cx="4410075" cy="1371600"/>
                <wp:effectExtent l="0" t="0" r="0" b="0"/>
                <wp:wrapNone/>
                <wp:docPr id="82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DAE989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t.mm.yyyy</w:t>
                            </w:r>
                            <w:proofErr w:type="spellEnd"/>
                            <w:proofErr w:type="gramEnd"/>
                          </w:p>
                          <w:p w14:paraId="633E0DBA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HRZEIT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proofErr w:type="gram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 (- </w:t>
                            </w:r>
                            <w:proofErr w:type="spell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)</w:t>
                            </w:r>
                          </w:p>
                          <w:p w14:paraId="5EA18B0F" w14:textId="77777777" w:rsidR="00007619" w:rsidRPr="00E76252" w:rsidRDefault="00007619" w:rsidP="00007619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RT Kirchengemeinde, Raum,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9150" id="_x0000_s1056" style="position:absolute;margin-left:-29.7pt;margin-top:19.1pt;width:347.25pt;height:1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" filled="f" stroked="f">
                <o:lock v:ext="edit" grouping="t"/>
                <v:textbox>
                  <w:txbxContent>
                    <w:p w14:paraId="42DAE989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t.mm.yyyy</w:t>
                      </w:r>
                      <w:proofErr w:type="spellEnd"/>
                      <w:proofErr w:type="gramEnd"/>
                    </w:p>
                    <w:p w14:paraId="633E0DBA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HRZEIT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proofErr w:type="gram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 (- </w:t>
                      </w:r>
                      <w:proofErr w:type="spell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)</w:t>
                      </w:r>
                    </w:p>
                    <w:p w14:paraId="5EA18B0F" w14:textId="77777777" w:rsidR="00007619" w:rsidRPr="00E76252" w:rsidRDefault="00007619" w:rsidP="00007619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RT Kirchengemeinde, Raum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E51D69" wp14:editId="1ED4191B">
                <wp:simplePos x="0" y="0"/>
                <wp:positionH relativeFrom="column">
                  <wp:posOffset>-710565</wp:posOffset>
                </wp:positionH>
                <wp:positionV relativeFrom="paragraph">
                  <wp:posOffset>4138295</wp:posOffset>
                </wp:positionV>
                <wp:extent cx="7658100" cy="275896"/>
                <wp:effectExtent l="0" t="0" r="0" b="0"/>
                <wp:wrapNone/>
                <wp:docPr id="83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75896"/>
                        </a:xfrm>
                        <a:prstGeom prst="rect">
                          <a:avLst/>
                        </a:prstGeom>
                        <a:solidFill>
                          <a:srgbClr val="244E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76ED5" id="Rechteck 12" o:spid="_x0000_s1026" style="position:absolute;margin-left:-55.95pt;margin-top:325.85pt;width:603pt;height:21.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" fillcolor="#244ec0" stroked="f" strokeweight="1pt"/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538582" wp14:editId="5E35AA7C">
                <wp:simplePos x="0" y="0"/>
                <wp:positionH relativeFrom="column">
                  <wp:posOffset>-300990</wp:posOffset>
                </wp:positionH>
                <wp:positionV relativeFrom="paragraph">
                  <wp:posOffset>2928619</wp:posOffset>
                </wp:positionV>
                <wp:extent cx="3676650" cy="1209675"/>
                <wp:effectExtent l="0" t="0" r="0" b="0"/>
                <wp:wrapNone/>
                <wp:docPr id="84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120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E3FC57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TERER INFORMATIONSTEXT z.B.</w:t>
                            </w: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Für Musik und Getränke ist gesorgt. Zum Buffet kann sich jeder einbringen.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8582" id="_x0000_s1057" type="#_x0000_t202" style="position:absolute;margin-left:-23.7pt;margin-top:230.6pt;width:289.5pt;height:9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" filled="f" stroked="f">
                <v:textbox inset="1.75847mm,.87922mm,1.75847mm,.87922mm">
                  <w:txbxContent>
                    <w:p w14:paraId="75E3FC57" w14:textId="77777777" w:rsidR="00007619" w:rsidRPr="00161659" w:rsidRDefault="00007619" w:rsidP="000076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TERER INFORMATIONSTEXT z.B.</w:t>
                      </w: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Für Musik und Getränke ist gesorgt. Zum Buffet kann sich jeder einbringen.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DA4438" wp14:editId="0F77E4C6">
                <wp:simplePos x="0" y="0"/>
                <wp:positionH relativeFrom="column">
                  <wp:posOffset>-424815</wp:posOffset>
                </wp:positionH>
                <wp:positionV relativeFrom="paragraph">
                  <wp:posOffset>2071370</wp:posOffset>
                </wp:positionV>
                <wp:extent cx="4219575" cy="1134110"/>
                <wp:effectExtent l="0" t="0" r="0" b="0"/>
                <wp:wrapNone/>
                <wp:docPr id="85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857DA3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MOTTO // SPRUCH // </w:t>
                            </w: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br/>
                              <w:t>MEHR Veranstaltungsinf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438" id="_x0000_s1058" type="#_x0000_t202" style="position:absolute;margin-left:-33.45pt;margin-top:163.1pt;width:332.25pt;height:8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" filled="f" stroked="f">
                <v:textbox>
                  <w:txbxContent>
                    <w:p w14:paraId="35857DA3" w14:textId="77777777" w:rsidR="00007619" w:rsidRPr="00161659" w:rsidRDefault="00007619" w:rsidP="00007619">
                      <w:pPr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MOTTO // SPRUCH // </w:t>
                      </w: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br/>
                        <w:t>MEHR Veranstaltungsinfos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903DE6" wp14:editId="09A35C5A">
                <wp:simplePos x="0" y="0"/>
                <wp:positionH relativeFrom="column">
                  <wp:posOffset>-304800</wp:posOffset>
                </wp:positionH>
                <wp:positionV relativeFrom="paragraph">
                  <wp:posOffset>1466215</wp:posOffset>
                </wp:positionV>
                <wp:extent cx="4029075" cy="319405"/>
                <wp:effectExtent l="0" t="0" r="0" b="0"/>
                <wp:wrapNone/>
                <wp:docPr id="86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3819C" w14:textId="77777777" w:rsidR="00007619" w:rsidRPr="00161659" w:rsidRDefault="00007619" w:rsidP="000076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03DE6" id="_x0000_s1059" type="#_x0000_t202" style="position:absolute;margin-left:-24pt;margin-top:115.45pt;width:317.25pt;height:25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" filled="f" stroked="f">
                <v:textbox inset="1.75847mm,.87922mm,1.75847mm,.87922mm">
                  <w:txbxContent>
                    <w:p w14:paraId="55A3819C" w14:textId="77777777" w:rsidR="00007619" w:rsidRPr="00161659" w:rsidRDefault="00007619" w:rsidP="000076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A9A39" wp14:editId="6ADDCE13">
                <wp:simplePos x="0" y="0"/>
                <wp:positionH relativeFrom="column">
                  <wp:posOffset>-428625</wp:posOffset>
                </wp:positionH>
                <wp:positionV relativeFrom="paragraph">
                  <wp:posOffset>-219710</wp:posOffset>
                </wp:positionV>
                <wp:extent cx="4695825" cy="917575"/>
                <wp:effectExtent l="0" t="0" r="0" b="0"/>
                <wp:wrapNone/>
                <wp:docPr id="87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5825" cy="91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6E0121" w14:textId="77777777" w:rsidR="00007619" w:rsidRPr="00007619" w:rsidRDefault="00007619" w:rsidP="00007619">
                            <w:pPr>
                              <w:spacing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244EC0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7619">
                              <w:rPr>
                                <w:rFonts w:eastAsiaTheme="majorEastAsia" w:cstheme="minorHAnsi"/>
                                <w:b/>
                                <w:bCs/>
                                <w:color w:val="244EC0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EL DER VERANSTALT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A9A39" id="_x0000_s1060" style="position:absolute;margin-left:-33.75pt;margin-top:-17.3pt;width:369.75pt;height:72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" filled="f" stroked="f">
                <o:lock v:ext="edit" grouping="t"/>
                <v:textbox>
                  <w:txbxContent>
                    <w:p w14:paraId="0E6E0121" w14:textId="77777777" w:rsidR="00007619" w:rsidRPr="00007619" w:rsidRDefault="00007619" w:rsidP="00007619">
                      <w:pPr>
                        <w:spacing w:line="216" w:lineRule="auto"/>
                        <w:rPr>
                          <w:rFonts w:eastAsiaTheme="majorEastAsia" w:cstheme="minorHAnsi"/>
                          <w:b/>
                          <w:bCs/>
                          <w:color w:val="244EC0"/>
                          <w:kern w:val="24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7619">
                        <w:rPr>
                          <w:rFonts w:eastAsiaTheme="majorEastAsia" w:cstheme="minorHAnsi"/>
                          <w:b/>
                          <w:bCs/>
                          <w:color w:val="244EC0"/>
                          <w:kern w:val="24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EL DER VERANSTALT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B2E644" wp14:editId="7228D925">
                <wp:simplePos x="0" y="0"/>
                <wp:positionH relativeFrom="column">
                  <wp:posOffset>-701040</wp:posOffset>
                </wp:positionH>
                <wp:positionV relativeFrom="paragraph">
                  <wp:posOffset>-929005</wp:posOffset>
                </wp:positionV>
                <wp:extent cx="7658100" cy="2866390"/>
                <wp:effectExtent l="0" t="0" r="0" b="0"/>
                <wp:wrapNone/>
                <wp:docPr id="88" name="Gruppieren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2866390"/>
                          <a:chOff x="0" y="0"/>
                          <a:chExt cx="7658100" cy="2866390"/>
                        </a:xfrm>
                      </wpg:grpSpPr>
                      <wps:wsp>
                        <wps:cNvPr id="89" name="Flussdiagramm: Manuelle Eingabe 8"/>
                        <wps:cNvSpPr/>
                        <wps:spPr>
                          <a:xfrm>
                            <a:off x="0" y="0"/>
                            <a:ext cx="7534275" cy="2609742"/>
                          </a:xfrm>
                          <a:prstGeom prst="flowChartManualInput">
                            <a:avLst/>
                          </a:prstGeom>
                          <a:solidFill>
                            <a:srgbClr val="244E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Flussdiagramm: Manuelle Eingabe 7"/>
                        <wps:cNvSpPr/>
                        <wps:spPr>
                          <a:xfrm>
                            <a:off x="276225" y="314325"/>
                            <a:ext cx="7381875" cy="2552065"/>
                          </a:xfrm>
                          <a:prstGeom prst="flowChartManualInput">
                            <a:avLst/>
                          </a:prstGeom>
                          <a:solidFill>
                            <a:srgbClr val="FFF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0B9A7" id="Gruppieren 88" o:spid="_x0000_s1026" style="position:absolute;margin-left:-55.2pt;margin-top:-73.15pt;width:603pt;height:225.7pt;z-index:251710464" coordsize="76581,2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">
                <v:shape id="Flussdiagramm: Manuelle Eingabe 8" o:spid="_x0000_s1027" type="#_x0000_t118" style="position:absolute;width:75342;height:2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" fillcolor="#244ec0" stroked="f" strokeweight="1pt"/>
                <v:shape id="Flussdiagramm: Manuelle Eingabe 7" o:spid="_x0000_s1028" type="#_x0000_t118" style="position:absolute;left:2762;top:3143;width:73819;height:2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" fillcolor="#ffffcb" stroked="f" strokeweight="1pt"/>
              </v:group>
            </w:pict>
          </mc:Fallback>
        </mc:AlternateContent>
      </w:r>
    </w:p>
    <w:p w14:paraId="3442E829" w14:textId="77777777" w:rsidR="00007619" w:rsidRDefault="00007619" w:rsidP="003876AF"/>
    <w:p w14:paraId="442C9EAA" w14:textId="77777777" w:rsidR="00007619" w:rsidRDefault="00007619">
      <w:r>
        <w:br w:type="page"/>
      </w:r>
    </w:p>
    <w:p w14:paraId="53231D89" w14:textId="05D1295E" w:rsidR="00884404" w:rsidRPr="00884404" w:rsidRDefault="003876AF" w:rsidP="003876AF">
      <w:r w:rsidRPr="00E7625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2AE5F6A" wp14:editId="44DDBA1E">
            <wp:simplePos x="0" y="0"/>
            <wp:positionH relativeFrom="column">
              <wp:posOffset>3406140</wp:posOffset>
            </wp:positionH>
            <wp:positionV relativeFrom="paragraph">
              <wp:posOffset>1461770</wp:posOffset>
            </wp:positionV>
            <wp:extent cx="3084717" cy="2353945"/>
            <wp:effectExtent l="95250" t="57150" r="97155" b="103505"/>
            <wp:wrapNone/>
            <wp:docPr id="7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717" cy="2353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28225" wp14:editId="49A64CE7">
                <wp:simplePos x="0" y="0"/>
                <wp:positionH relativeFrom="column">
                  <wp:posOffset>-377190</wp:posOffset>
                </wp:positionH>
                <wp:positionV relativeFrom="paragraph">
                  <wp:posOffset>242570</wp:posOffset>
                </wp:positionV>
                <wp:extent cx="4410075" cy="1371600"/>
                <wp:effectExtent l="0" t="0" r="0" b="0"/>
                <wp:wrapNone/>
                <wp:docPr id="76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1007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AE8B0B" w14:textId="77777777" w:rsidR="003876AF" w:rsidRPr="00E76252" w:rsidRDefault="003876AF" w:rsidP="003876AF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t.mm.yyyy</w:t>
                            </w:r>
                            <w:proofErr w:type="spellEnd"/>
                            <w:proofErr w:type="gramEnd"/>
                          </w:p>
                          <w:p w14:paraId="26190368" w14:textId="77777777" w:rsidR="003876AF" w:rsidRPr="00E76252" w:rsidRDefault="003876AF" w:rsidP="003876AF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UHRZEIT </w:t>
                            </w:r>
                            <w:proofErr w:type="spellStart"/>
                            <w:proofErr w:type="gram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proofErr w:type="gram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 (- </w:t>
                            </w:r>
                            <w:proofErr w:type="spellStart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h.hh</w:t>
                            </w:r>
                            <w:proofErr w:type="spellEnd"/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Uhr)</w:t>
                            </w:r>
                          </w:p>
                          <w:p w14:paraId="28A48187" w14:textId="77777777" w:rsidR="003876AF" w:rsidRPr="00E76252" w:rsidRDefault="003876AF" w:rsidP="003876AF">
                            <w:pPr>
                              <w:spacing w:before="150" w:line="21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7625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ORT Kirchengemeinde, Raum,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8225" id="_x0000_s1061" style="position:absolute;margin-left:-29.7pt;margin-top:19.1pt;width:347.2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" filled="f" stroked="f">
                <o:lock v:ext="edit" grouping="t"/>
                <v:textbox>
                  <w:txbxContent>
                    <w:p w14:paraId="3FAE8B0B" w14:textId="77777777" w:rsidR="003876AF" w:rsidRPr="00E76252" w:rsidRDefault="003876AF" w:rsidP="003876AF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t.mm.yyyy</w:t>
                      </w:r>
                      <w:proofErr w:type="spellEnd"/>
                      <w:proofErr w:type="gramEnd"/>
                    </w:p>
                    <w:p w14:paraId="26190368" w14:textId="77777777" w:rsidR="003876AF" w:rsidRPr="00E76252" w:rsidRDefault="003876AF" w:rsidP="003876AF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UHRZEIT </w:t>
                      </w:r>
                      <w:proofErr w:type="spellStart"/>
                      <w:proofErr w:type="gram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proofErr w:type="gram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 (- </w:t>
                      </w:r>
                      <w:proofErr w:type="spellStart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h.hh</w:t>
                      </w:r>
                      <w:proofErr w:type="spellEnd"/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Uhr)</w:t>
                      </w:r>
                    </w:p>
                    <w:p w14:paraId="28A48187" w14:textId="77777777" w:rsidR="003876AF" w:rsidRPr="00E76252" w:rsidRDefault="003876AF" w:rsidP="003876AF">
                      <w:pPr>
                        <w:spacing w:before="150" w:line="216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E7625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ORT Kirchengemeinde, Raum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0EB928" wp14:editId="0C2528D6">
                <wp:simplePos x="0" y="0"/>
                <wp:positionH relativeFrom="column">
                  <wp:posOffset>-710565</wp:posOffset>
                </wp:positionH>
                <wp:positionV relativeFrom="paragraph">
                  <wp:posOffset>4138295</wp:posOffset>
                </wp:positionV>
                <wp:extent cx="7658100" cy="275896"/>
                <wp:effectExtent l="0" t="0" r="0" b="0"/>
                <wp:wrapNone/>
                <wp:docPr id="81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75896"/>
                        </a:xfrm>
                        <a:prstGeom prst="rect">
                          <a:avLst/>
                        </a:prstGeom>
                        <a:solidFill>
                          <a:srgbClr val="F5A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D0E2F" id="Rechteck 12" o:spid="_x0000_s1026" style="position:absolute;margin-left:-55.95pt;margin-top:325.85pt;width:603pt;height:21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" fillcolor="#f5a600" stroked="f" strokeweight="1pt"/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E66785" wp14:editId="47B9FE0A">
                <wp:simplePos x="0" y="0"/>
                <wp:positionH relativeFrom="column">
                  <wp:posOffset>-300990</wp:posOffset>
                </wp:positionH>
                <wp:positionV relativeFrom="paragraph">
                  <wp:posOffset>2928619</wp:posOffset>
                </wp:positionV>
                <wp:extent cx="3676650" cy="1209675"/>
                <wp:effectExtent l="0" t="0" r="0" b="0"/>
                <wp:wrapNone/>
                <wp:docPr id="80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120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D4084" w14:textId="77777777" w:rsidR="003876AF" w:rsidRPr="00161659" w:rsidRDefault="003876AF" w:rsidP="003876A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ITERER INFORMATIONSTEXT z.B.</w:t>
                            </w: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Für Musik und Getränke ist gesorgt. Zum Buffet kann sich jeder einbringen.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6785" id="_x0000_s1062" type="#_x0000_t202" style="position:absolute;margin-left:-23.7pt;margin-top:230.6pt;width:289.5pt;height:9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" filled="f" stroked="f">
                <v:textbox inset="1.75847mm,.87922mm,1.75847mm,.87922mm">
                  <w:txbxContent>
                    <w:p w14:paraId="673D4084" w14:textId="77777777" w:rsidR="003876AF" w:rsidRPr="00161659" w:rsidRDefault="003876AF" w:rsidP="003876A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ITERER INFORMATIONSTEXT z.B.</w:t>
                      </w: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Für Musik und Getränke ist gesorgt. Zum Buffet kann sich jeder einbringen.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827708" wp14:editId="601AB3F5">
                <wp:simplePos x="0" y="0"/>
                <wp:positionH relativeFrom="column">
                  <wp:posOffset>-424815</wp:posOffset>
                </wp:positionH>
                <wp:positionV relativeFrom="paragraph">
                  <wp:posOffset>2071370</wp:posOffset>
                </wp:positionV>
                <wp:extent cx="4219575" cy="1134110"/>
                <wp:effectExtent l="0" t="0" r="0" b="0"/>
                <wp:wrapNone/>
                <wp:docPr id="78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042136" w14:textId="77777777" w:rsidR="003876AF" w:rsidRPr="00161659" w:rsidRDefault="003876AF" w:rsidP="003876AF">
                            <w:pPr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MOTTO // SPRUCH // </w:t>
                            </w:r>
                            <w:r w:rsidRPr="00161659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br/>
                              <w:t>MEHR Veranstaltungsinf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7708" id="_x0000_s1063" type="#_x0000_t202" style="position:absolute;margin-left:-33.45pt;margin-top:163.1pt;width:332.25pt;height:8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" filled="f" stroked="f">
                <v:textbox>
                  <w:txbxContent>
                    <w:p w14:paraId="46042136" w14:textId="77777777" w:rsidR="003876AF" w:rsidRPr="00161659" w:rsidRDefault="003876AF" w:rsidP="003876AF">
                      <w:pPr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MOTTO // SPRUCH // </w:t>
                      </w:r>
                      <w:r w:rsidRPr="00161659">
                        <w:rPr>
                          <w:rFonts w:hAnsi="Calibri"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br/>
                        <w:t>MEHR Veranstaltungsinfos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A3066" wp14:editId="58A2FDA7">
                <wp:simplePos x="0" y="0"/>
                <wp:positionH relativeFrom="column">
                  <wp:posOffset>-304800</wp:posOffset>
                </wp:positionH>
                <wp:positionV relativeFrom="paragraph">
                  <wp:posOffset>1466215</wp:posOffset>
                </wp:positionV>
                <wp:extent cx="4029075" cy="319405"/>
                <wp:effectExtent l="0" t="0" r="0" b="0"/>
                <wp:wrapNone/>
                <wp:docPr id="77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D6919B" w14:textId="77777777" w:rsidR="003876AF" w:rsidRPr="00161659" w:rsidRDefault="003876AF" w:rsidP="003876A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165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vert="horz" wrap="square" lIns="63305" tIns="31652" rIns="63305" bIns="31652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A3066" id="_x0000_s1064" type="#_x0000_t202" style="position:absolute;margin-left:-24pt;margin-top:115.45pt;width:317.25pt;height:25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" filled="f" stroked="f">
                <v:textbox inset="1.75847mm,.87922mm,1.75847mm,.87922mm">
                  <w:txbxContent>
                    <w:p w14:paraId="16D6919B" w14:textId="77777777" w:rsidR="003876AF" w:rsidRPr="00161659" w:rsidRDefault="003876AF" w:rsidP="003876A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6165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Pr="00E762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72276A" wp14:editId="43E32031">
                <wp:simplePos x="0" y="0"/>
                <wp:positionH relativeFrom="column">
                  <wp:posOffset>-428625</wp:posOffset>
                </wp:positionH>
                <wp:positionV relativeFrom="paragraph">
                  <wp:posOffset>-219710</wp:posOffset>
                </wp:positionV>
                <wp:extent cx="4695825" cy="917575"/>
                <wp:effectExtent l="0" t="0" r="0" b="0"/>
                <wp:wrapNone/>
                <wp:docPr id="75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95825" cy="917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B9CBE" w14:textId="77777777" w:rsidR="003876AF" w:rsidRPr="00D61B5D" w:rsidRDefault="003876AF" w:rsidP="003876AF">
                            <w:pPr>
                              <w:spacing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F5A600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5D">
                              <w:rPr>
                                <w:rFonts w:eastAsiaTheme="majorEastAsia" w:cstheme="minorHAnsi"/>
                                <w:b/>
                                <w:bCs/>
                                <w:color w:val="F5A600"/>
                                <w:kern w:val="2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TEL DER VERANSTALT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2276A" id="_x0000_s1065" style="position:absolute;margin-left:-33.75pt;margin-top:-17.3pt;width:369.75pt;height:72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" filled="f" stroked="f">
                <o:lock v:ext="edit" grouping="t"/>
                <v:textbox>
                  <w:txbxContent>
                    <w:p w14:paraId="23DB9CBE" w14:textId="77777777" w:rsidR="003876AF" w:rsidRPr="00D61B5D" w:rsidRDefault="003876AF" w:rsidP="003876AF">
                      <w:pPr>
                        <w:spacing w:line="216" w:lineRule="auto"/>
                        <w:rPr>
                          <w:rFonts w:eastAsiaTheme="majorEastAsia" w:cstheme="minorHAnsi"/>
                          <w:b/>
                          <w:bCs/>
                          <w:color w:val="F5A600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1B5D">
                        <w:rPr>
                          <w:rFonts w:eastAsiaTheme="majorEastAsia" w:cstheme="minorHAnsi"/>
                          <w:b/>
                          <w:bCs/>
                          <w:color w:val="F5A600"/>
                          <w:kern w:val="2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ITEL DER VERANSTALT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5E901B" wp14:editId="4B8DD406">
                <wp:simplePos x="0" y="0"/>
                <wp:positionH relativeFrom="column">
                  <wp:posOffset>-701040</wp:posOffset>
                </wp:positionH>
                <wp:positionV relativeFrom="paragraph">
                  <wp:posOffset>-929005</wp:posOffset>
                </wp:positionV>
                <wp:extent cx="7658100" cy="2866390"/>
                <wp:effectExtent l="0" t="0" r="0" b="0"/>
                <wp:wrapNone/>
                <wp:docPr id="74" name="Gruppieren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2866390"/>
                          <a:chOff x="0" y="0"/>
                          <a:chExt cx="7658100" cy="2866390"/>
                        </a:xfrm>
                      </wpg:grpSpPr>
                      <wps:wsp>
                        <wps:cNvPr id="72" name="Flussdiagramm: Manuelle Eingabe 8"/>
                        <wps:cNvSpPr/>
                        <wps:spPr>
                          <a:xfrm>
                            <a:off x="0" y="0"/>
                            <a:ext cx="7534275" cy="2609742"/>
                          </a:xfrm>
                          <a:prstGeom prst="flowChartManualInput">
                            <a:avLst/>
                          </a:prstGeom>
                          <a:solidFill>
                            <a:srgbClr val="F5A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Flussdiagramm: Manuelle Eingabe 7"/>
                        <wps:cNvSpPr/>
                        <wps:spPr>
                          <a:xfrm>
                            <a:off x="276225" y="314325"/>
                            <a:ext cx="7381875" cy="2552065"/>
                          </a:xfrm>
                          <a:prstGeom prst="flowChartManualInput">
                            <a:avLst/>
                          </a:prstGeom>
                          <a:solidFill>
                            <a:srgbClr val="FFF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50B81" id="Gruppieren 74" o:spid="_x0000_s1026" style="position:absolute;margin-left:-55.2pt;margin-top:-73.15pt;width:603pt;height:225.7pt;z-index:251694080" coordsize="76581,2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">
                <v:shape id="Flussdiagramm: Manuelle Eingabe 8" o:spid="_x0000_s1027" type="#_x0000_t118" style="position:absolute;width:75342;height:2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" fillcolor="#f5a600" stroked="f" strokeweight="1pt"/>
                <v:shape id="Flussdiagramm: Manuelle Eingabe 7" o:spid="_x0000_s1028" type="#_x0000_t118" style="position:absolute;left:2762;top:3143;width:73819;height:2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" fillcolor="#ffffcb" stroked="f" strokeweight="1pt"/>
              </v:group>
            </w:pict>
          </mc:Fallback>
        </mc:AlternateContent>
      </w:r>
    </w:p>
    <w:sectPr w:rsidR="00884404" w:rsidRPr="00884404" w:rsidSect="00D61B5D">
      <w:pgSz w:w="11906" w:h="8391" w:orient="landscape" w:code="11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37B4" w14:textId="77777777" w:rsidR="00A80E9D" w:rsidRDefault="00A80E9D" w:rsidP="00884404">
      <w:pPr>
        <w:spacing w:after="0" w:line="240" w:lineRule="auto"/>
      </w:pPr>
      <w:r>
        <w:separator/>
      </w:r>
    </w:p>
  </w:endnote>
  <w:endnote w:type="continuationSeparator" w:id="0">
    <w:p w14:paraId="34ABB5F1" w14:textId="77777777" w:rsidR="00A80E9D" w:rsidRDefault="00A80E9D" w:rsidP="0088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DA79" w14:textId="77777777" w:rsidR="00A80E9D" w:rsidRDefault="00A80E9D" w:rsidP="00884404">
      <w:pPr>
        <w:spacing w:after="0" w:line="240" w:lineRule="auto"/>
      </w:pPr>
      <w:r>
        <w:separator/>
      </w:r>
    </w:p>
  </w:footnote>
  <w:footnote w:type="continuationSeparator" w:id="0">
    <w:p w14:paraId="58BD6E09" w14:textId="77777777" w:rsidR="00A80E9D" w:rsidRDefault="00A80E9D" w:rsidP="0088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2121F"/>
    <w:multiLevelType w:val="hybridMultilevel"/>
    <w:tmpl w:val="B7663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023D"/>
    <w:multiLevelType w:val="hybridMultilevel"/>
    <w:tmpl w:val="FC70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52"/>
    <w:rsid w:val="00007619"/>
    <w:rsid w:val="00161659"/>
    <w:rsid w:val="001E5CE0"/>
    <w:rsid w:val="00262783"/>
    <w:rsid w:val="002D0DAF"/>
    <w:rsid w:val="003117C1"/>
    <w:rsid w:val="00373E3F"/>
    <w:rsid w:val="003876AF"/>
    <w:rsid w:val="006F2A82"/>
    <w:rsid w:val="00884404"/>
    <w:rsid w:val="008963B7"/>
    <w:rsid w:val="00A80E9D"/>
    <w:rsid w:val="00B1746D"/>
    <w:rsid w:val="00D12A27"/>
    <w:rsid w:val="00D61B5D"/>
    <w:rsid w:val="00E2708A"/>
    <w:rsid w:val="00E7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7495"/>
  <w15:chartTrackingRefBased/>
  <w15:docId w15:val="{60347C20-16E7-4DBA-9E3F-88102736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16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404"/>
  </w:style>
  <w:style w:type="paragraph" w:styleId="Fuzeile">
    <w:name w:val="footer"/>
    <w:basedOn w:val="Standard"/>
    <w:link w:val="FuzeileZchn"/>
    <w:uiPriority w:val="99"/>
    <w:unhideWhenUsed/>
    <w:rsid w:val="0088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404"/>
  </w:style>
  <w:style w:type="character" w:styleId="Hyperlink">
    <w:name w:val="Hyperlink"/>
    <w:basedOn w:val="Absatz-Standardschriftart"/>
    <w:uiPriority w:val="99"/>
    <w:semiHidden/>
    <w:unhideWhenUsed/>
    <w:rsid w:val="008963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63B7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3B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3B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96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ierladen-marzah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708F-2351-4D06-BEFC-E4E2176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mpe</dc:creator>
  <cp:keywords/>
  <dc:description/>
  <cp:lastModifiedBy>Maria Rompe</cp:lastModifiedBy>
  <cp:revision>11</cp:revision>
  <dcterms:created xsi:type="dcterms:W3CDTF">2024-05-14T18:44:00Z</dcterms:created>
  <dcterms:modified xsi:type="dcterms:W3CDTF">2024-05-21T09:31:00Z</dcterms:modified>
</cp:coreProperties>
</file>